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5DE2B" w14:textId="77777777" w:rsidR="00D80750" w:rsidRDefault="00D80750" w:rsidP="005C6048">
      <w:pPr>
        <w:pStyle w:val="Sottotitolo"/>
        <w:numPr>
          <w:ilvl w:val="0"/>
          <w:numId w:val="0"/>
        </w:numPr>
        <w:spacing w:after="0"/>
        <w:outlineLvl w:val="0"/>
        <w:rPr>
          <w:rFonts w:ascii="Garamond" w:hAnsi="Garamond"/>
          <w:b/>
          <w:i w:val="0"/>
          <w:color w:val="auto"/>
          <w:spacing w:val="0"/>
          <w:sz w:val="22"/>
          <w:szCs w:val="22"/>
        </w:rPr>
      </w:pPr>
    </w:p>
    <w:p w14:paraId="40F6341F" w14:textId="18D05EC0" w:rsidR="00643914" w:rsidRPr="00445EBE" w:rsidRDefault="003A4BFB" w:rsidP="005C6048">
      <w:pPr>
        <w:pStyle w:val="Sottotitolo"/>
        <w:numPr>
          <w:ilvl w:val="0"/>
          <w:numId w:val="0"/>
        </w:numPr>
        <w:spacing w:after="0"/>
        <w:outlineLvl w:val="0"/>
        <w:rPr>
          <w:rFonts w:ascii="Garamond" w:hAnsi="Garamond"/>
          <w:b/>
          <w:i w:val="0"/>
          <w:color w:val="auto"/>
          <w:spacing w:val="0"/>
          <w:sz w:val="22"/>
          <w:szCs w:val="22"/>
        </w:rPr>
      </w:pPr>
      <w:r w:rsidRPr="00445EBE">
        <w:rPr>
          <w:rFonts w:ascii="Garamond" w:hAnsi="Garamond"/>
          <w:b/>
          <w:i w:val="0"/>
          <w:color w:val="auto"/>
          <w:spacing w:val="0"/>
          <w:sz w:val="22"/>
          <w:szCs w:val="22"/>
        </w:rPr>
        <w:t xml:space="preserve">Avviso selezione </w:t>
      </w:r>
      <w:r w:rsidR="007C2B89" w:rsidRPr="00445EBE">
        <w:rPr>
          <w:rFonts w:ascii="Garamond" w:hAnsi="Garamond"/>
          <w:b/>
          <w:i w:val="0"/>
          <w:color w:val="auto"/>
          <w:spacing w:val="0"/>
          <w:sz w:val="22"/>
          <w:szCs w:val="22"/>
        </w:rPr>
        <w:t xml:space="preserve">di DODICI unità di personale da destinare in comando presso l’Autorità nazionale anticorruzione (A.N.AC.) </w:t>
      </w:r>
      <w:r w:rsidRPr="00445EBE">
        <w:rPr>
          <w:rFonts w:ascii="Garamond" w:hAnsi="Garamond"/>
          <w:b/>
          <w:i w:val="0"/>
          <w:color w:val="auto"/>
          <w:spacing w:val="0"/>
          <w:sz w:val="22"/>
          <w:szCs w:val="22"/>
        </w:rPr>
        <w:t>di cui all’avviso del 28 giugno 2017 di “Richiesta di dichiarazione di interesse e di disponibilità a essere destinati in comando presso l’Autorità nazionale anticorruzione (A.N.AC.)”</w:t>
      </w:r>
      <w:r w:rsidR="007C2B89" w:rsidRPr="00445EBE">
        <w:rPr>
          <w:rFonts w:ascii="Garamond" w:hAnsi="Garamond"/>
          <w:b/>
          <w:i w:val="0"/>
          <w:color w:val="auto"/>
          <w:spacing w:val="0"/>
          <w:sz w:val="22"/>
          <w:szCs w:val="22"/>
        </w:rPr>
        <w:t xml:space="preserve"> </w:t>
      </w:r>
      <w:r w:rsidR="00D80750">
        <w:rPr>
          <w:rFonts w:ascii="Garamond" w:hAnsi="Garamond"/>
          <w:b/>
          <w:i w:val="0"/>
          <w:color w:val="auto"/>
          <w:spacing w:val="0"/>
          <w:sz w:val="22"/>
          <w:szCs w:val="22"/>
        </w:rPr>
        <w:t>–</w:t>
      </w:r>
      <w:r w:rsidR="00886547">
        <w:rPr>
          <w:rFonts w:ascii="Garamond" w:hAnsi="Garamond"/>
          <w:b/>
          <w:i w:val="0"/>
          <w:color w:val="auto"/>
          <w:spacing w:val="0"/>
          <w:sz w:val="22"/>
          <w:szCs w:val="22"/>
        </w:rPr>
        <w:t xml:space="preserve"> SCORRIMENTO</w:t>
      </w:r>
      <w:r w:rsidR="00D80750">
        <w:rPr>
          <w:rFonts w:ascii="Garamond" w:hAnsi="Garamond"/>
          <w:b/>
          <w:i w:val="0"/>
          <w:color w:val="auto"/>
          <w:spacing w:val="0"/>
          <w:sz w:val="22"/>
          <w:szCs w:val="22"/>
        </w:rPr>
        <w:t xml:space="preserve"> </w:t>
      </w:r>
    </w:p>
    <w:p w14:paraId="403A6832" w14:textId="77777777" w:rsidR="005C6048" w:rsidRDefault="005C6048" w:rsidP="005C6048">
      <w:pPr>
        <w:rPr>
          <w:lang w:eastAsia="en-US"/>
        </w:rPr>
      </w:pPr>
    </w:p>
    <w:p w14:paraId="4741D3C4" w14:textId="77777777" w:rsidR="00D80750" w:rsidRDefault="00D80750" w:rsidP="00957952">
      <w:pPr>
        <w:jc w:val="both"/>
        <w:rPr>
          <w:lang w:eastAsia="en-US"/>
        </w:rPr>
      </w:pPr>
    </w:p>
    <w:p w14:paraId="605BC97C" w14:textId="77777777" w:rsidR="008F0BEE" w:rsidRDefault="008F0BEE" w:rsidP="00957952">
      <w:pPr>
        <w:jc w:val="both"/>
        <w:rPr>
          <w:lang w:eastAsia="en-US"/>
        </w:rPr>
      </w:pPr>
      <w:r>
        <w:rPr>
          <w:lang w:eastAsia="en-US"/>
        </w:rPr>
        <w:t xml:space="preserve">VISTO </w:t>
      </w:r>
      <w:r w:rsidR="003A4BFB" w:rsidRPr="003F5E7F">
        <w:rPr>
          <w:lang w:eastAsia="en-US"/>
        </w:rPr>
        <w:t>l’avviso del 28 giugno 2017 concernente la “Richiesta di dichiarazione di interesse di disponibilità a essere in comando presso l’Autorità nazi</w:t>
      </w:r>
      <w:r>
        <w:rPr>
          <w:lang w:eastAsia="en-US"/>
        </w:rPr>
        <w:t>onale anticorruzione (A.N.AC.)”;</w:t>
      </w:r>
    </w:p>
    <w:p w14:paraId="09B6CBBB" w14:textId="6B048B02" w:rsidR="008F0BEE" w:rsidRDefault="008F0BEE" w:rsidP="008F0BEE">
      <w:pPr>
        <w:jc w:val="both"/>
        <w:rPr>
          <w:lang w:eastAsia="en-US"/>
        </w:rPr>
      </w:pPr>
      <w:r>
        <w:rPr>
          <w:lang w:eastAsia="en-US"/>
        </w:rPr>
        <w:t>VISTA</w:t>
      </w:r>
      <w:r w:rsidR="003A4BFB" w:rsidRPr="003F5E7F">
        <w:rPr>
          <w:lang w:eastAsia="en-US"/>
        </w:rPr>
        <w:t xml:space="preserve"> </w:t>
      </w:r>
      <w:r>
        <w:rPr>
          <w:lang w:eastAsia="en-US"/>
        </w:rPr>
        <w:t xml:space="preserve">la decisione del </w:t>
      </w:r>
      <w:r w:rsidRPr="008F0BEE">
        <w:rPr>
          <w:lang w:eastAsia="en-US"/>
        </w:rPr>
        <w:t xml:space="preserve">Consiglio dell’ANAC </w:t>
      </w:r>
      <w:r>
        <w:rPr>
          <w:lang w:eastAsia="en-US"/>
        </w:rPr>
        <w:t xml:space="preserve">assunta </w:t>
      </w:r>
      <w:r w:rsidRPr="008F0BEE">
        <w:rPr>
          <w:lang w:eastAsia="en-US"/>
        </w:rPr>
        <w:t xml:space="preserve">nell’adunanza del 27 luglio 2017 </w:t>
      </w:r>
      <w:r>
        <w:rPr>
          <w:lang w:eastAsia="en-US"/>
        </w:rPr>
        <w:t xml:space="preserve">di nominare la </w:t>
      </w:r>
      <w:r w:rsidR="003A4BFB" w:rsidRPr="003F5E7F">
        <w:rPr>
          <w:lang w:eastAsia="en-US"/>
        </w:rPr>
        <w:t xml:space="preserve">Commissione </w:t>
      </w:r>
      <w:r w:rsidR="00957952" w:rsidRPr="00957952">
        <w:rPr>
          <w:lang w:eastAsia="en-US"/>
        </w:rPr>
        <w:t>per l’esame dei richiedenti comando presso l’Autorità</w:t>
      </w:r>
      <w:r>
        <w:rPr>
          <w:lang w:eastAsia="en-US"/>
        </w:rPr>
        <w:t>;</w:t>
      </w:r>
    </w:p>
    <w:p w14:paraId="683429E6" w14:textId="60220961" w:rsidR="008F0BEE" w:rsidRDefault="008F0BEE" w:rsidP="008F0BEE">
      <w:pPr>
        <w:jc w:val="both"/>
        <w:rPr>
          <w:lang w:eastAsia="en-US"/>
        </w:rPr>
      </w:pPr>
      <w:r>
        <w:rPr>
          <w:lang w:eastAsia="en-US"/>
        </w:rPr>
        <w:t xml:space="preserve">VISTA la decisione del Consiglio dell’ANAC assunta nell’adunanza del 1° agosto 2017 </w:t>
      </w:r>
      <w:r w:rsidR="00D80750">
        <w:rPr>
          <w:lang w:eastAsia="en-US"/>
        </w:rPr>
        <w:t>con la quale si</w:t>
      </w:r>
      <w:r w:rsidRPr="008F0BEE">
        <w:rPr>
          <w:lang w:eastAsia="en-US"/>
        </w:rPr>
        <w:t xml:space="preserve"> autorizza la Commissione, qualora non dovessero essere individuati i 12 soggetti, a scorrere la graduatoria con una ulteriore selezione di</w:t>
      </w:r>
      <w:r w:rsidR="00D80750">
        <w:rPr>
          <w:lang w:eastAsia="en-US"/>
        </w:rPr>
        <w:t xml:space="preserve"> 10 soggetti per volta;</w:t>
      </w:r>
    </w:p>
    <w:p w14:paraId="3537F0C2" w14:textId="7DE19084" w:rsidR="008F0BEE" w:rsidRDefault="00B574BE" w:rsidP="008F0BEE">
      <w:pPr>
        <w:jc w:val="both"/>
        <w:rPr>
          <w:lang w:eastAsia="en-US"/>
        </w:rPr>
      </w:pPr>
      <w:r>
        <w:rPr>
          <w:lang w:eastAsia="en-US"/>
        </w:rPr>
        <w:t xml:space="preserve">VISTE le risultanze delle valutazioni </w:t>
      </w:r>
      <w:r w:rsidR="008F0BEE">
        <w:rPr>
          <w:lang w:eastAsia="en-US"/>
        </w:rPr>
        <w:t>all’es</w:t>
      </w:r>
      <w:r w:rsidR="008F0BEE" w:rsidRPr="008F0BEE">
        <w:rPr>
          <w:lang w:eastAsia="en-US"/>
        </w:rPr>
        <w:t>it</w:t>
      </w:r>
      <w:r w:rsidR="008F0BEE">
        <w:rPr>
          <w:lang w:eastAsia="en-US"/>
        </w:rPr>
        <w:t>o</w:t>
      </w:r>
      <w:r w:rsidR="008F0BEE" w:rsidRPr="008F0BEE">
        <w:rPr>
          <w:lang w:eastAsia="en-US"/>
        </w:rPr>
        <w:t xml:space="preserve"> della selezione titoli</w:t>
      </w:r>
      <w:r w:rsidR="008F0BEE">
        <w:rPr>
          <w:lang w:eastAsia="en-US"/>
        </w:rPr>
        <w:t>;</w:t>
      </w:r>
    </w:p>
    <w:p w14:paraId="7B876F1D" w14:textId="47B87A7F" w:rsidR="008F0BEE" w:rsidRPr="008F0BEE" w:rsidRDefault="008F0BEE" w:rsidP="008F0BEE">
      <w:pPr>
        <w:jc w:val="both"/>
        <w:rPr>
          <w:lang w:eastAsia="en-US"/>
        </w:rPr>
      </w:pPr>
      <w:r w:rsidRPr="008F0BEE">
        <w:rPr>
          <w:lang w:eastAsia="en-US"/>
        </w:rPr>
        <w:t xml:space="preserve">VISTA la graduatoria </w:t>
      </w:r>
      <w:r>
        <w:rPr>
          <w:lang w:eastAsia="en-US"/>
        </w:rPr>
        <w:t xml:space="preserve">definitiva </w:t>
      </w:r>
      <w:r w:rsidRPr="008F0BEE">
        <w:rPr>
          <w:lang w:eastAsia="en-US"/>
        </w:rPr>
        <w:t xml:space="preserve">formulata all’esito della </w:t>
      </w:r>
      <w:r>
        <w:rPr>
          <w:lang w:eastAsia="en-US"/>
        </w:rPr>
        <w:t>valutazione per t</w:t>
      </w:r>
      <w:r w:rsidRPr="008F0BEE">
        <w:rPr>
          <w:lang w:eastAsia="en-US"/>
        </w:rPr>
        <w:t xml:space="preserve">itoli </w:t>
      </w:r>
      <w:r>
        <w:rPr>
          <w:lang w:eastAsia="en-US"/>
        </w:rPr>
        <w:t xml:space="preserve">e colloqui </w:t>
      </w:r>
      <w:r w:rsidRPr="008F0BEE">
        <w:rPr>
          <w:lang w:eastAsia="en-US"/>
        </w:rPr>
        <w:t xml:space="preserve">di cui all’avviso pubblicato sul sito istituzionale in data </w:t>
      </w:r>
      <w:r>
        <w:rPr>
          <w:lang w:eastAsia="en-US"/>
        </w:rPr>
        <w:t xml:space="preserve">11 settembre </w:t>
      </w:r>
      <w:r w:rsidRPr="008F0BEE">
        <w:rPr>
          <w:lang w:eastAsia="en-US"/>
        </w:rPr>
        <w:t>2017;</w:t>
      </w:r>
    </w:p>
    <w:p w14:paraId="6EDC0D94" w14:textId="59AD50D7" w:rsidR="00957952" w:rsidRDefault="008F0BEE" w:rsidP="008F0BEE">
      <w:pPr>
        <w:jc w:val="both"/>
        <w:rPr>
          <w:lang w:eastAsia="en-US"/>
        </w:rPr>
      </w:pPr>
      <w:r>
        <w:rPr>
          <w:lang w:eastAsia="en-US"/>
        </w:rPr>
        <w:t xml:space="preserve">TENUTO CONTO che a conclusione di tutti gli atti connessi alla procedura non si è </w:t>
      </w:r>
      <w:r w:rsidR="00D80750">
        <w:rPr>
          <w:lang w:eastAsia="en-US"/>
        </w:rPr>
        <w:t>addivenuti alla copertura di tutte le dodici posizioni richieste;</w:t>
      </w:r>
    </w:p>
    <w:p w14:paraId="7A95A379" w14:textId="5CF7383E" w:rsidR="00D80750" w:rsidRDefault="00D80750" w:rsidP="008F0BEE">
      <w:pPr>
        <w:jc w:val="both"/>
        <w:rPr>
          <w:lang w:eastAsia="en-US"/>
        </w:rPr>
      </w:pPr>
      <w:r>
        <w:rPr>
          <w:lang w:eastAsia="en-US"/>
        </w:rPr>
        <w:t>CONSIDERATO necessario</w:t>
      </w:r>
      <w:r w:rsidRPr="00D80750">
        <w:rPr>
          <w:lang w:eastAsia="en-US"/>
        </w:rPr>
        <w:t xml:space="preserve"> procedere allo svolgimento di ulteriori 10 colloqui</w:t>
      </w:r>
      <w:r w:rsidR="00BB06DD">
        <w:rPr>
          <w:lang w:eastAsia="en-US"/>
        </w:rPr>
        <w:t>, come da decisione assunta dal Consiglio nella seduta del 1° agosto 2017,</w:t>
      </w:r>
      <w:r>
        <w:rPr>
          <w:lang w:eastAsia="en-US"/>
        </w:rPr>
        <w:t xml:space="preserve"> al fine di coprire le posizioni rimaste scoperte</w:t>
      </w:r>
      <w:r w:rsidR="00BB06DD">
        <w:rPr>
          <w:lang w:eastAsia="en-US"/>
        </w:rPr>
        <w:t>;</w:t>
      </w:r>
    </w:p>
    <w:p w14:paraId="51721947" w14:textId="7C7B9497" w:rsidR="00B574BE" w:rsidRDefault="00A65798" w:rsidP="008F0BEE">
      <w:pPr>
        <w:jc w:val="both"/>
        <w:rPr>
          <w:lang w:eastAsia="en-US"/>
        </w:rPr>
      </w:pPr>
      <w:r w:rsidRPr="008556A0">
        <w:rPr>
          <w:lang w:eastAsia="en-US"/>
        </w:rPr>
        <w:t>RITENUTO di ammettere al colloquio i successivi 10 candidati a partire dalla posizione                n. 22</w:t>
      </w:r>
      <w:r w:rsidR="00985B87" w:rsidRPr="008556A0">
        <w:rPr>
          <w:lang w:eastAsia="en-US"/>
        </w:rPr>
        <w:t xml:space="preserve"> della graduatoria provvisoria</w:t>
      </w:r>
      <w:r w:rsidR="0009659F" w:rsidRPr="008556A0">
        <w:rPr>
          <w:lang w:eastAsia="en-US"/>
        </w:rPr>
        <w:t xml:space="preserve"> di cui all’avviso del 2 agosto 2017</w:t>
      </w:r>
      <w:r w:rsidRPr="008556A0">
        <w:rPr>
          <w:lang w:eastAsia="en-US"/>
        </w:rPr>
        <w:t xml:space="preserve">, </w:t>
      </w:r>
      <w:r w:rsidR="00705A37" w:rsidRPr="008556A0">
        <w:rPr>
          <w:lang w:eastAsia="en-US"/>
        </w:rPr>
        <w:t>tenuto ulteriormente conto del</w:t>
      </w:r>
      <w:r w:rsidRPr="008556A0">
        <w:rPr>
          <w:lang w:eastAsia="en-US"/>
        </w:rPr>
        <w:t>le posizioni</w:t>
      </w:r>
      <w:r w:rsidRPr="008556A0">
        <w:rPr>
          <w:i/>
          <w:lang w:eastAsia="en-US"/>
        </w:rPr>
        <w:t xml:space="preserve"> ex aequo;</w:t>
      </w:r>
    </w:p>
    <w:p w14:paraId="35BC1E04" w14:textId="77777777" w:rsidR="00985B87" w:rsidRDefault="00985B87" w:rsidP="008F0BEE">
      <w:pPr>
        <w:jc w:val="both"/>
        <w:rPr>
          <w:lang w:eastAsia="en-US"/>
        </w:rPr>
      </w:pPr>
    </w:p>
    <w:p w14:paraId="5A37DEBE" w14:textId="1267F35F" w:rsidR="00837709" w:rsidRDefault="00D80750" w:rsidP="008F0BEE">
      <w:pPr>
        <w:jc w:val="both"/>
        <w:rPr>
          <w:lang w:eastAsia="en-US"/>
        </w:rPr>
      </w:pPr>
      <w:bookmarkStart w:id="0" w:name="_GoBack"/>
      <w:bookmarkEnd w:id="0"/>
      <w:r>
        <w:rPr>
          <w:lang w:eastAsia="en-US"/>
        </w:rPr>
        <w:t xml:space="preserve">Ciò posto </w:t>
      </w:r>
      <w:r w:rsidRPr="00D80750">
        <w:rPr>
          <w:lang w:eastAsia="en-US"/>
        </w:rPr>
        <w:t xml:space="preserve">sono </w:t>
      </w:r>
      <w:r w:rsidR="00837709">
        <w:rPr>
          <w:lang w:eastAsia="en-US"/>
        </w:rPr>
        <w:t>c</w:t>
      </w:r>
      <w:r w:rsidR="00BB06DD">
        <w:rPr>
          <w:lang w:eastAsia="en-US"/>
        </w:rPr>
        <w:t xml:space="preserve">onvocati </w:t>
      </w:r>
      <w:r w:rsidR="00837709">
        <w:rPr>
          <w:lang w:eastAsia="en-US"/>
        </w:rPr>
        <w:t>al</w:t>
      </w:r>
      <w:r w:rsidRPr="00D80750">
        <w:rPr>
          <w:lang w:eastAsia="en-US"/>
        </w:rPr>
        <w:t xml:space="preserve"> colloquio, che si terrà il giorno </w:t>
      </w:r>
      <w:r w:rsidR="00A65798" w:rsidRPr="00A65798">
        <w:rPr>
          <w:b/>
          <w:u w:val="single"/>
          <w:lang w:eastAsia="en-US"/>
        </w:rPr>
        <w:t xml:space="preserve">23 novembre </w:t>
      </w:r>
      <w:r w:rsidRPr="00A65798">
        <w:rPr>
          <w:b/>
          <w:u w:val="single"/>
          <w:lang w:eastAsia="en-US"/>
        </w:rPr>
        <w:t>2017 dalle ore 10.</w:t>
      </w:r>
      <w:r w:rsidR="00A65798" w:rsidRPr="00A65798">
        <w:rPr>
          <w:b/>
          <w:u w:val="single"/>
          <w:lang w:eastAsia="en-US"/>
        </w:rPr>
        <w:t>0</w:t>
      </w:r>
      <w:r w:rsidRPr="00A65798">
        <w:rPr>
          <w:b/>
          <w:u w:val="single"/>
          <w:lang w:eastAsia="en-US"/>
        </w:rPr>
        <w:t>0</w:t>
      </w:r>
      <w:r w:rsidRPr="00D80750">
        <w:rPr>
          <w:lang w:eastAsia="en-US"/>
        </w:rPr>
        <w:t xml:space="preserve">, presso la sede dell’ANAC sita in Roma, Via Marco </w:t>
      </w:r>
      <w:proofErr w:type="spellStart"/>
      <w:r w:rsidRPr="00D80750">
        <w:rPr>
          <w:lang w:eastAsia="en-US"/>
        </w:rPr>
        <w:t>Minghetti</w:t>
      </w:r>
      <w:proofErr w:type="spellEnd"/>
      <w:r w:rsidRPr="00D80750">
        <w:rPr>
          <w:lang w:eastAsia="en-US"/>
        </w:rPr>
        <w:t xml:space="preserve"> civ. 10, i </w:t>
      </w:r>
      <w:r w:rsidR="00837709">
        <w:rPr>
          <w:lang w:eastAsia="en-US"/>
        </w:rPr>
        <w:t>candidati</w:t>
      </w:r>
      <w:r w:rsidR="00A65798">
        <w:rPr>
          <w:lang w:eastAsia="en-US"/>
        </w:rPr>
        <w:t xml:space="preserve"> </w:t>
      </w:r>
      <w:r w:rsidR="0009659F">
        <w:rPr>
          <w:lang w:eastAsia="en-US"/>
        </w:rPr>
        <w:t xml:space="preserve">utilmente </w:t>
      </w:r>
      <w:r w:rsidR="00A65798">
        <w:rPr>
          <w:lang w:eastAsia="en-US"/>
        </w:rPr>
        <w:t xml:space="preserve">collocati nella graduatoria provvisoria recante gli </w:t>
      </w:r>
      <w:r w:rsidR="00A65798">
        <w:t>esiti della selezione</w:t>
      </w:r>
      <w:r w:rsidR="00705A37">
        <w:t xml:space="preserve"> per titoli </w:t>
      </w:r>
      <w:r w:rsidR="00A65798">
        <w:rPr>
          <w:lang w:eastAsia="en-US"/>
        </w:rPr>
        <w:t>dal</w:t>
      </w:r>
      <w:r w:rsidR="00705A37">
        <w:rPr>
          <w:lang w:eastAsia="en-US"/>
        </w:rPr>
        <w:t>la</w:t>
      </w:r>
      <w:r w:rsidR="00A65798">
        <w:rPr>
          <w:lang w:eastAsia="en-US"/>
        </w:rPr>
        <w:t xml:space="preserve"> </w:t>
      </w:r>
      <w:r w:rsidR="00705A37">
        <w:rPr>
          <w:lang w:eastAsia="en-US"/>
        </w:rPr>
        <w:t xml:space="preserve">posizione </w:t>
      </w:r>
      <w:r w:rsidR="00A65798">
        <w:rPr>
          <w:lang w:eastAsia="en-US"/>
        </w:rPr>
        <w:t>n. 22 al</w:t>
      </w:r>
      <w:r w:rsidR="00705A37">
        <w:rPr>
          <w:lang w:eastAsia="en-US"/>
        </w:rPr>
        <w:t>la posizione</w:t>
      </w:r>
      <w:r w:rsidR="00A65798">
        <w:rPr>
          <w:lang w:eastAsia="en-US"/>
        </w:rPr>
        <w:t xml:space="preserve"> n. 40.</w:t>
      </w:r>
    </w:p>
    <w:p w14:paraId="008AA685" w14:textId="77777777" w:rsidR="00837709" w:rsidRDefault="00837709" w:rsidP="008F0BEE">
      <w:pPr>
        <w:jc w:val="both"/>
        <w:rPr>
          <w:lang w:eastAsia="en-US"/>
        </w:rPr>
      </w:pPr>
    </w:p>
    <w:p w14:paraId="6222FD6B" w14:textId="77777777" w:rsidR="00837709" w:rsidRDefault="00837709" w:rsidP="008F0BEE">
      <w:pPr>
        <w:jc w:val="both"/>
        <w:rPr>
          <w:lang w:eastAsia="en-US"/>
        </w:rPr>
      </w:pPr>
    </w:p>
    <w:p w14:paraId="3EC9C845" w14:textId="77777777" w:rsidR="00826BC7" w:rsidRDefault="00826BC7" w:rsidP="003F5E7F">
      <w:pPr>
        <w:jc w:val="both"/>
        <w:rPr>
          <w:bCs/>
        </w:rPr>
      </w:pPr>
    </w:p>
    <w:p w14:paraId="2BD08254" w14:textId="342CE044" w:rsidR="007C2B89" w:rsidRDefault="007E6B46" w:rsidP="003F5E7F">
      <w:pPr>
        <w:jc w:val="both"/>
        <w:rPr>
          <w:bCs/>
        </w:rPr>
      </w:pPr>
      <w:r>
        <w:rPr>
          <w:bCs/>
        </w:rPr>
        <w:t xml:space="preserve">Roma, </w:t>
      </w:r>
      <w:r w:rsidR="007973ED">
        <w:rPr>
          <w:bCs/>
        </w:rPr>
        <w:t>2</w:t>
      </w:r>
      <w:r w:rsidR="00074A95">
        <w:rPr>
          <w:bCs/>
        </w:rPr>
        <w:t xml:space="preserve"> </w:t>
      </w:r>
      <w:r w:rsidR="007973ED">
        <w:rPr>
          <w:bCs/>
        </w:rPr>
        <w:t xml:space="preserve">novembre </w:t>
      </w:r>
      <w:r>
        <w:rPr>
          <w:bCs/>
        </w:rPr>
        <w:t>2</w:t>
      </w:r>
      <w:r w:rsidR="001D4509">
        <w:rPr>
          <w:bCs/>
        </w:rPr>
        <w:t>017</w:t>
      </w:r>
      <w:r w:rsidR="00826BC7">
        <w:rPr>
          <w:bCs/>
        </w:rPr>
        <w:t xml:space="preserve">    </w:t>
      </w:r>
      <w:r w:rsidR="00826BC7">
        <w:rPr>
          <w:bCs/>
        </w:rPr>
        <w:tab/>
      </w:r>
      <w:r w:rsidR="007A3C38">
        <w:rPr>
          <w:bCs/>
        </w:rPr>
        <w:tab/>
      </w:r>
      <w:r w:rsidR="007A3C38">
        <w:rPr>
          <w:bCs/>
        </w:rPr>
        <w:tab/>
      </w:r>
      <w:r w:rsidR="007A3C38">
        <w:rPr>
          <w:bCs/>
        </w:rPr>
        <w:tab/>
      </w:r>
      <w:r w:rsidR="007A3C38">
        <w:rPr>
          <w:bCs/>
        </w:rPr>
        <w:tab/>
        <w:t xml:space="preserve">   IL DIRIGENTE</w:t>
      </w:r>
    </w:p>
    <w:p w14:paraId="0BB297EA" w14:textId="2BC2296D" w:rsidR="007A3C38" w:rsidRPr="000373AB" w:rsidRDefault="007A3C38" w:rsidP="007A3C38">
      <w:pPr>
        <w:ind w:right="-144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Ufficio Risorse umane e formazione</w:t>
      </w:r>
    </w:p>
    <w:sectPr w:rsidR="007A3C38" w:rsidRPr="000373AB" w:rsidSect="001D4509">
      <w:footerReference w:type="default" r:id="rId8"/>
      <w:headerReference w:type="first" r:id="rId9"/>
      <w:pgSz w:w="11906" w:h="16838"/>
      <w:pgMar w:top="1135" w:right="1418" w:bottom="993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585BC" w14:textId="77777777" w:rsidR="009A66AB" w:rsidRDefault="009A66AB">
      <w:r>
        <w:separator/>
      </w:r>
    </w:p>
  </w:endnote>
  <w:endnote w:type="continuationSeparator" w:id="0">
    <w:p w14:paraId="05027692" w14:textId="77777777" w:rsidR="009A66AB" w:rsidRDefault="009A6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104273"/>
      <w:docPartObj>
        <w:docPartGallery w:val="Page Numbers (Bottom of Page)"/>
        <w:docPartUnique/>
      </w:docPartObj>
    </w:sdtPr>
    <w:sdtEndPr/>
    <w:sdtContent>
      <w:p w14:paraId="7FF170C0" w14:textId="77777777" w:rsidR="009661F3" w:rsidRDefault="002E4441">
        <w:pPr>
          <w:pStyle w:val="Pidipagina"/>
          <w:jc w:val="right"/>
        </w:pPr>
        <w:r>
          <w:fldChar w:fldCharType="begin"/>
        </w:r>
        <w:r w:rsidR="009661F3">
          <w:instrText>PAGE   \* MERGEFORMAT</w:instrText>
        </w:r>
        <w:r>
          <w:fldChar w:fldCharType="separate"/>
        </w:r>
        <w:r w:rsidR="00826BC7">
          <w:rPr>
            <w:noProof/>
          </w:rPr>
          <w:t>2</w:t>
        </w:r>
        <w:r>
          <w:fldChar w:fldCharType="end"/>
        </w:r>
      </w:p>
    </w:sdtContent>
  </w:sdt>
  <w:p w14:paraId="6C7F62C5" w14:textId="77777777" w:rsidR="00E44D58" w:rsidRDefault="00E44D5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F4004E" w14:textId="77777777" w:rsidR="009A66AB" w:rsidRDefault="009A66AB">
      <w:r>
        <w:separator/>
      </w:r>
    </w:p>
  </w:footnote>
  <w:footnote w:type="continuationSeparator" w:id="0">
    <w:p w14:paraId="70711CFF" w14:textId="77777777" w:rsidR="009A66AB" w:rsidRDefault="009A6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6D9A6" w14:textId="21AF3B7B" w:rsidR="00CC4B76" w:rsidRDefault="00CC4B76" w:rsidP="003928A4">
    <w:pPr>
      <w:spacing w:line="276" w:lineRule="auto"/>
      <w:jc w:val="center"/>
      <w:rPr>
        <w:rFonts w:ascii="Kunstler Script" w:eastAsia="Calibri" w:hAnsi="Kunstler Script"/>
        <w:b/>
        <w:bCs/>
        <w:i/>
        <w:iCs/>
        <w:color w:val="1F497D"/>
        <w:sz w:val="52"/>
        <w:szCs w:val="52"/>
      </w:rPr>
    </w:pPr>
    <w:r w:rsidRPr="00D96CFD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9731003" wp14:editId="5A89B1D4">
          <wp:simplePos x="0" y="0"/>
          <wp:positionH relativeFrom="column">
            <wp:posOffset>2557145</wp:posOffset>
          </wp:positionH>
          <wp:positionV relativeFrom="paragraph">
            <wp:posOffset>39370</wp:posOffset>
          </wp:positionV>
          <wp:extent cx="638175" cy="619125"/>
          <wp:effectExtent l="0" t="0" r="9525" b="9525"/>
          <wp:wrapTopAndBottom/>
          <wp:docPr id="8" name="Immagine 8" descr="star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r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3188CE6" w14:textId="77777777" w:rsidR="00CC4B76" w:rsidRDefault="00CC4B76" w:rsidP="003928A4">
    <w:pPr>
      <w:spacing w:line="276" w:lineRule="auto"/>
      <w:jc w:val="center"/>
      <w:rPr>
        <w:rFonts w:ascii="Kunstler Script" w:eastAsia="Calibri" w:hAnsi="Kunstler Script"/>
        <w:b/>
        <w:bCs/>
        <w:i/>
        <w:iCs/>
        <w:color w:val="1F497D"/>
        <w:sz w:val="52"/>
        <w:szCs w:val="52"/>
      </w:rPr>
    </w:pPr>
  </w:p>
  <w:p w14:paraId="1EA24964" w14:textId="0D3E14C3" w:rsidR="003928A4" w:rsidRPr="007606C2" w:rsidRDefault="003928A4" w:rsidP="003928A4">
    <w:pPr>
      <w:spacing w:line="276" w:lineRule="auto"/>
      <w:jc w:val="center"/>
      <w:rPr>
        <w:rFonts w:ascii="Kunstler Script" w:eastAsia="Calibri" w:hAnsi="Kunstler Script"/>
        <w:b/>
        <w:bCs/>
        <w:i/>
        <w:iCs/>
        <w:color w:val="1F497D"/>
        <w:sz w:val="52"/>
        <w:szCs w:val="52"/>
      </w:rPr>
    </w:pPr>
    <w:r w:rsidRPr="007606C2">
      <w:rPr>
        <w:rFonts w:ascii="Kunstler Script" w:eastAsia="Calibri" w:hAnsi="Kunstler Script"/>
        <w:b/>
        <w:bCs/>
        <w:i/>
        <w:iCs/>
        <w:color w:val="1F497D"/>
        <w:sz w:val="52"/>
        <w:szCs w:val="52"/>
      </w:rPr>
      <w:t>Autorità Nazionale Anticorruzione</w:t>
    </w:r>
  </w:p>
  <w:p w14:paraId="52E63F4B" w14:textId="77777777" w:rsidR="003928A4" w:rsidRDefault="003928A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F72C46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8A67EE"/>
    <w:multiLevelType w:val="hybridMultilevel"/>
    <w:tmpl w:val="0C2E8EEC"/>
    <w:lvl w:ilvl="0" w:tplc="692C15EA">
      <w:numFmt w:val="bullet"/>
      <w:lvlText w:val="-"/>
      <w:lvlJc w:val="left"/>
      <w:pPr>
        <w:ind w:left="720" w:hanging="360"/>
      </w:pPr>
      <w:rPr>
        <w:rFonts w:ascii="Garamond" w:eastAsia="SimSun" w:hAnsi="Garamond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41EFB"/>
    <w:multiLevelType w:val="hybridMultilevel"/>
    <w:tmpl w:val="70981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5F00F5"/>
    <w:multiLevelType w:val="hybridMultilevel"/>
    <w:tmpl w:val="8076D25C"/>
    <w:lvl w:ilvl="0" w:tplc="FF5069C8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oNotHyphenateCap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900"/>
    <w:rsid w:val="00000224"/>
    <w:rsid w:val="000002DC"/>
    <w:rsid w:val="00000CB9"/>
    <w:rsid w:val="00001D37"/>
    <w:rsid w:val="00002E5C"/>
    <w:rsid w:val="00002F24"/>
    <w:rsid w:val="0000376D"/>
    <w:rsid w:val="00006F51"/>
    <w:rsid w:val="00007AA6"/>
    <w:rsid w:val="000100F6"/>
    <w:rsid w:val="0001126C"/>
    <w:rsid w:val="00011585"/>
    <w:rsid w:val="000119EB"/>
    <w:rsid w:val="00013289"/>
    <w:rsid w:val="00015ED9"/>
    <w:rsid w:val="00016A8E"/>
    <w:rsid w:val="000173F5"/>
    <w:rsid w:val="0001780D"/>
    <w:rsid w:val="00021358"/>
    <w:rsid w:val="00022C9F"/>
    <w:rsid w:val="00022D2F"/>
    <w:rsid w:val="000239E0"/>
    <w:rsid w:val="000249AF"/>
    <w:rsid w:val="00025547"/>
    <w:rsid w:val="00027596"/>
    <w:rsid w:val="0003006E"/>
    <w:rsid w:val="00030ECE"/>
    <w:rsid w:val="00032276"/>
    <w:rsid w:val="00032850"/>
    <w:rsid w:val="00033DE9"/>
    <w:rsid w:val="00034202"/>
    <w:rsid w:val="00034E22"/>
    <w:rsid w:val="00035728"/>
    <w:rsid w:val="00036ED0"/>
    <w:rsid w:val="0003703F"/>
    <w:rsid w:val="000373AB"/>
    <w:rsid w:val="00037EFA"/>
    <w:rsid w:val="00040C7A"/>
    <w:rsid w:val="0004166B"/>
    <w:rsid w:val="00044408"/>
    <w:rsid w:val="0004688A"/>
    <w:rsid w:val="00050230"/>
    <w:rsid w:val="0005191F"/>
    <w:rsid w:val="00052CE9"/>
    <w:rsid w:val="00052F35"/>
    <w:rsid w:val="00053243"/>
    <w:rsid w:val="00053388"/>
    <w:rsid w:val="00053A0E"/>
    <w:rsid w:val="00056A76"/>
    <w:rsid w:val="00056C70"/>
    <w:rsid w:val="000615CF"/>
    <w:rsid w:val="00061933"/>
    <w:rsid w:val="0006193E"/>
    <w:rsid w:val="00061B68"/>
    <w:rsid w:val="00062889"/>
    <w:rsid w:val="00063F4E"/>
    <w:rsid w:val="00064287"/>
    <w:rsid w:val="000648FD"/>
    <w:rsid w:val="000650E4"/>
    <w:rsid w:val="0006589A"/>
    <w:rsid w:val="00072E4D"/>
    <w:rsid w:val="000743F7"/>
    <w:rsid w:val="00074439"/>
    <w:rsid w:val="00074A95"/>
    <w:rsid w:val="00074F67"/>
    <w:rsid w:val="00075881"/>
    <w:rsid w:val="00075C02"/>
    <w:rsid w:val="00077424"/>
    <w:rsid w:val="00077AE7"/>
    <w:rsid w:val="00077D9C"/>
    <w:rsid w:val="000809BC"/>
    <w:rsid w:val="000813D3"/>
    <w:rsid w:val="00081E12"/>
    <w:rsid w:val="00083D05"/>
    <w:rsid w:val="00085030"/>
    <w:rsid w:val="00086296"/>
    <w:rsid w:val="00087C68"/>
    <w:rsid w:val="0009039A"/>
    <w:rsid w:val="00090575"/>
    <w:rsid w:val="00090589"/>
    <w:rsid w:val="0009082F"/>
    <w:rsid w:val="00092363"/>
    <w:rsid w:val="00093FBF"/>
    <w:rsid w:val="00095D09"/>
    <w:rsid w:val="00096356"/>
    <w:rsid w:val="0009659F"/>
    <w:rsid w:val="0009677B"/>
    <w:rsid w:val="000967B8"/>
    <w:rsid w:val="00096E43"/>
    <w:rsid w:val="00096E91"/>
    <w:rsid w:val="00097227"/>
    <w:rsid w:val="00097B8A"/>
    <w:rsid w:val="000A37A2"/>
    <w:rsid w:val="000A4547"/>
    <w:rsid w:val="000A4784"/>
    <w:rsid w:val="000A4A98"/>
    <w:rsid w:val="000A4C85"/>
    <w:rsid w:val="000A5AF9"/>
    <w:rsid w:val="000A74FD"/>
    <w:rsid w:val="000B0EDC"/>
    <w:rsid w:val="000B11C8"/>
    <w:rsid w:val="000B12CE"/>
    <w:rsid w:val="000B1FC8"/>
    <w:rsid w:val="000B2EB1"/>
    <w:rsid w:val="000B310B"/>
    <w:rsid w:val="000B4C00"/>
    <w:rsid w:val="000B5B45"/>
    <w:rsid w:val="000B6909"/>
    <w:rsid w:val="000C02A7"/>
    <w:rsid w:val="000C0461"/>
    <w:rsid w:val="000C0FBA"/>
    <w:rsid w:val="000C39FA"/>
    <w:rsid w:val="000C3E1E"/>
    <w:rsid w:val="000C41F3"/>
    <w:rsid w:val="000C43DB"/>
    <w:rsid w:val="000C58A0"/>
    <w:rsid w:val="000C5933"/>
    <w:rsid w:val="000C5BD7"/>
    <w:rsid w:val="000D01AC"/>
    <w:rsid w:val="000D07F4"/>
    <w:rsid w:val="000D2209"/>
    <w:rsid w:val="000D262A"/>
    <w:rsid w:val="000D2C11"/>
    <w:rsid w:val="000D5D43"/>
    <w:rsid w:val="000D6404"/>
    <w:rsid w:val="000D6723"/>
    <w:rsid w:val="000E0F60"/>
    <w:rsid w:val="000E14A2"/>
    <w:rsid w:val="000E1F3B"/>
    <w:rsid w:val="000E4EA1"/>
    <w:rsid w:val="000E4FF9"/>
    <w:rsid w:val="000E627C"/>
    <w:rsid w:val="000E6C21"/>
    <w:rsid w:val="000E6FA3"/>
    <w:rsid w:val="000E747A"/>
    <w:rsid w:val="000F0350"/>
    <w:rsid w:val="000F0DA2"/>
    <w:rsid w:val="000F2E7B"/>
    <w:rsid w:val="000F39EE"/>
    <w:rsid w:val="000F40E7"/>
    <w:rsid w:val="000F5E87"/>
    <w:rsid w:val="000F66B3"/>
    <w:rsid w:val="000F6DA5"/>
    <w:rsid w:val="000F7115"/>
    <w:rsid w:val="000F7A57"/>
    <w:rsid w:val="000F7CBC"/>
    <w:rsid w:val="00100FB3"/>
    <w:rsid w:val="00101A85"/>
    <w:rsid w:val="00102163"/>
    <w:rsid w:val="00102761"/>
    <w:rsid w:val="00102D13"/>
    <w:rsid w:val="00104271"/>
    <w:rsid w:val="00104CD0"/>
    <w:rsid w:val="00104D64"/>
    <w:rsid w:val="00105798"/>
    <w:rsid w:val="00106944"/>
    <w:rsid w:val="001069BC"/>
    <w:rsid w:val="00110046"/>
    <w:rsid w:val="0011127C"/>
    <w:rsid w:val="00111F48"/>
    <w:rsid w:val="00113256"/>
    <w:rsid w:val="00113E3A"/>
    <w:rsid w:val="001149EC"/>
    <w:rsid w:val="0011516A"/>
    <w:rsid w:val="00116399"/>
    <w:rsid w:val="001200A6"/>
    <w:rsid w:val="00120A08"/>
    <w:rsid w:val="0012126E"/>
    <w:rsid w:val="00121526"/>
    <w:rsid w:val="00122AF9"/>
    <w:rsid w:val="00122D96"/>
    <w:rsid w:val="00123583"/>
    <w:rsid w:val="0012363A"/>
    <w:rsid w:val="00123AAF"/>
    <w:rsid w:val="00123E6B"/>
    <w:rsid w:val="001240F8"/>
    <w:rsid w:val="00124DDF"/>
    <w:rsid w:val="00124E9E"/>
    <w:rsid w:val="00125B6C"/>
    <w:rsid w:val="0012616A"/>
    <w:rsid w:val="00126577"/>
    <w:rsid w:val="001268B4"/>
    <w:rsid w:val="00126D45"/>
    <w:rsid w:val="0012761D"/>
    <w:rsid w:val="001278B5"/>
    <w:rsid w:val="00130C61"/>
    <w:rsid w:val="001317FB"/>
    <w:rsid w:val="00131D05"/>
    <w:rsid w:val="001321F2"/>
    <w:rsid w:val="00132BB7"/>
    <w:rsid w:val="001345D6"/>
    <w:rsid w:val="00140148"/>
    <w:rsid w:val="001409A3"/>
    <w:rsid w:val="0014271E"/>
    <w:rsid w:val="00142779"/>
    <w:rsid w:val="00144AD6"/>
    <w:rsid w:val="0014525A"/>
    <w:rsid w:val="001460EB"/>
    <w:rsid w:val="001462AB"/>
    <w:rsid w:val="001466A8"/>
    <w:rsid w:val="00147BF2"/>
    <w:rsid w:val="00151952"/>
    <w:rsid w:val="00152FD6"/>
    <w:rsid w:val="001546A2"/>
    <w:rsid w:val="00157C9E"/>
    <w:rsid w:val="00157FA8"/>
    <w:rsid w:val="001615F2"/>
    <w:rsid w:val="00163473"/>
    <w:rsid w:val="00163918"/>
    <w:rsid w:val="001649B0"/>
    <w:rsid w:val="00164F5C"/>
    <w:rsid w:val="00166951"/>
    <w:rsid w:val="00167A1E"/>
    <w:rsid w:val="00172223"/>
    <w:rsid w:val="00173051"/>
    <w:rsid w:val="001736E6"/>
    <w:rsid w:val="00173F2A"/>
    <w:rsid w:val="001756A0"/>
    <w:rsid w:val="001756F8"/>
    <w:rsid w:val="00175BE7"/>
    <w:rsid w:val="00176FCC"/>
    <w:rsid w:val="001773B0"/>
    <w:rsid w:val="001775B7"/>
    <w:rsid w:val="001819C8"/>
    <w:rsid w:val="00181A3D"/>
    <w:rsid w:val="00183C4A"/>
    <w:rsid w:val="00190AD9"/>
    <w:rsid w:val="001914FB"/>
    <w:rsid w:val="00192AE1"/>
    <w:rsid w:val="0019310E"/>
    <w:rsid w:val="00193408"/>
    <w:rsid w:val="001934D8"/>
    <w:rsid w:val="0019378D"/>
    <w:rsid w:val="00194113"/>
    <w:rsid w:val="00194549"/>
    <w:rsid w:val="00194ACB"/>
    <w:rsid w:val="00196CD4"/>
    <w:rsid w:val="001A161F"/>
    <w:rsid w:val="001A193F"/>
    <w:rsid w:val="001A235E"/>
    <w:rsid w:val="001A3A77"/>
    <w:rsid w:val="001A4D8E"/>
    <w:rsid w:val="001A4F89"/>
    <w:rsid w:val="001A594E"/>
    <w:rsid w:val="001A6C16"/>
    <w:rsid w:val="001B067E"/>
    <w:rsid w:val="001B0FDE"/>
    <w:rsid w:val="001B3A49"/>
    <w:rsid w:val="001B4882"/>
    <w:rsid w:val="001B4B42"/>
    <w:rsid w:val="001B51C1"/>
    <w:rsid w:val="001B5A4F"/>
    <w:rsid w:val="001B72C1"/>
    <w:rsid w:val="001B76FE"/>
    <w:rsid w:val="001C0ABF"/>
    <w:rsid w:val="001C1901"/>
    <w:rsid w:val="001C3362"/>
    <w:rsid w:val="001C437C"/>
    <w:rsid w:val="001C4CD2"/>
    <w:rsid w:val="001C5C2D"/>
    <w:rsid w:val="001C7D8D"/>
    <w:rsid w:val="001D0B11"/>
    <w:rsid w:val="001D1DDA"/>
    <w:rsid w:val="001D2591"/>
    <w:rsid w:val="001D2D8A"/>
    <w:rsid w:val="001D3B31"/>
    <w:rsid w:val="001D4509"/>
    <w:rsid w:val="001D4CE1"/>
    <w:rsid w:val="001D51D6"/>
    <w:rsid w:val="001D5602"/>
    <w:rsid w:val="001D78BF"/>
    <w:rsid w:val="001E0908"/>
    <w:rsid w:val="001E1C4C"/>
    <w:rsid w:val="001E3056"/>
    <w:rsid w:val="001E4F2E"/>
    <w:rsid w:val="001E64C7"/>
    <w:rsid w:val="001E6DD0"/>
    <w:rsid w:val="001F0FB6"/>
    <w:rsid w:val="001F18BC"/>
    <w:rsid w:val="001F2F2E"/>
    <w:rsid w:val="001F3CDB"/>
    <w:rsid w:val="001F3D3F"/>
    <w:rsid w:val="001F559B"/>
    <w:rsid w:val="001F7C54"/>
    <w:rsid w:val="00200BD0"/>
    <w:rsid w:val="00200E6A"/>
    <w:rsid w:val="00202BF5"/>
    <w:rsid w:val="002035E5"/>
    <w:rsid w:val="00203FFC"/>
    <w:rsid w:val="002047EB"/>
    <w:rsid w:val="00204D54"/>
    <w:rsid w:val="00204DDD"/>
    <w:rsid w:val="00205470"/>
    <w:rsid w:val="002064AD"/>
    <w:rsid w:val="00207414"/>
    <w:rsid w:val="0020759B"/>
    <w:rsid w:val="002103E9"/>
    <w:rsid w:val="00210FB6"/>
    <w:rsid w:val="00211F1F"/>
    <w:rsid w:val="00215619"/>
    <w:rsid w:val="0021655E"/>
    <w:rsid w:val="00216D7B"/>
    <w:rsid w:val="00217ED5"/>
    <w:rsid w:val="00220283"/>
    <w:rsid w:val="00221444"/>
    <w:rsid w:val="00221539"/>
    <w:rsid w:val="00221716"/>
    <w:rsid w:val="0022220B"/>
    <w:rsid w:val="00223D55"/>
    <w:rsid w:val="00223D78"/>
    <w:rsid w:val="00224427"/>
    <w:rsid w:val="002247E5"/>
    <w:rsid w:val="00227182"/>
    <w:rsid w:val="002306DB"/>
    <w:rsid w:val="00230D22"/>
    <w:rsid w:val="00231328"/>
    <w:rsid w:val="00231D62"/>
    <w:rsid w:val="00231DD7"/>
    <w:rsid w:val="00237751"/>
    <w:rsid w:val="00237F47"/>
    <w:rsid w:val="00240C2D"/>
    <w:rsid w:val="00241B2C"/>
    <w:rsid w:val="00241EB2"/>
    <w:rsid w:val="00242402"/>
    <w:rsid w:val="0024437B"/>
    <w:rsid w:val="0024442E"/>
    <w:rsid w:val="00245340"/>
    <w:rsid w:val="00245F24"/>
    <w:rsid w:val="0025022C"/>
    <w:rsid w:val="002535D8"/>
    <w:rsid w:val="002536EB"/>
    <w:rsid w:val="00253FD3"/>
    <w:rsid w:val="00256F3F"/>
    <w:rsid w:val="0025720F"/>
    <w:rsid w:val="00257DA9"/>
    <w:rsid w:val="00257EA3"/>
    <w:rsid w:val="002619E4"/>
    <w:rsid w:val="00262BD2"/>
    <w:rsid w:val="002634F1"/>
    <w:rsid w:val="00263664"/>
    <w:rsid w:val="0026397F"/>
    <w:rsid w:val="00263FBD"/>
    <w:rsid w:val="00266AE7"/>
    <w:rsid w:val="00266AF6"/>
    <w:rsid w:val="00266D0D"/>
    <w:rsid w:val="0027178F"/>
    <w:rsid w:val="00272AB4"/>
    <w:rsid w:val="002738C0"/>
    <w:rsid w:val="002757D6"/>
    <w:rsid w:val="00276602"/>
    <w:rsid w:val="00277E82"/>
    <w:rsid w:val="002820C5"/>
    <w:rsid w:val="002825E4"/>
    <w:rsid w:val="00282716"/>
    <w:rsid w:val="00282C7F"/>
    <w:rsid w:val="0028362F"/>
    <w:rsid w:val="00283731"/>
    <w:rsid w:val="00283914"/>
    <w:rsid w:val="00284AA7"/>
    <w:rsid w:val="00284D87"/>
    <w:rsid w:val="00286ED7"/>
    <w:rsid w:val="002872AE"/>
    <w:rsid w:val="002873FF"/>
    <w:rsid w:val="002900AD"/>
    <w:rsid w:val="00292430"/>
    <w:rsid w:val="0029416D"/>
    <w:rsid w:val="0029444A"/>
    <w:rsid w:val="002958A6"/>
    <w:rsid w:val="00297E15"/>
    <w:rsid w:val="002A004A"/>
    <w:rsid w:val="002A0EC6"/>
    <w:rsid w:val="002A0EE1"/>
    <w:rsid w:val="002A0FAB"/>
    <w:rsid w:val="002A209A"/>
    <w:rsid w:val="002A44D7"/>
    <w:rsid w:val="002A5473"/>
    <w:rsid w:val="002A558F"/>
    <w:rsid w:val="002A6729"/>
    <w:rsid w:val="002A6D5E"/>
    <w:rsid w:val="002A706C"/>
    <w:rsid w:val="002B114A"/>
    <w:rsid w:val="002B1A9D"/>
    <w:rsid w:val="002B2F98"/>
    <w:rsid w:val="002B3B2A"/>
    <w:rsid w:val="002B3DC5"/>
    <w:rsid w:val="002B3DFD"/>
    <w:rsid w:val="002B4C6E"/>
    <w:rsid w:val="002B678D"/>
    <w:rsid w:val="002B6831"/>
    <w:rsid w:val="002B6E2E"/>
    <w:rsid w:val="002C04CC"/>
    <w:rsid w:val="002C1C02"/>
    <w:rsid w:val="002C24E4"/>
    <w:rsid w:val="002C2934"/>
    <w:rsid w:val="002C3513"/>
    <w:rsid w:val="002C44DF"/>
    <w:rsid w:val="002C49AF"/>
    <w:rsid w:val="002C5949"/>
    <w:rsid w:val="002C72D6"/>
    <w:rsid w:val="002D0683"/>
    <w:rsid w:val="002D2BC1"/>
    <w:rsid w:val="002D3FA9"/>
    <w:rsid w:val="002D4474"/>
    <w:rsid w:val="002D497A"/>
    <w:rsid w:val="002D51F8"/>
    <w:rsid w:val="002D646A"/>
    <w:rsid w:val="002D7263"/>
    <w:rsid w:val="002D770D"/>
    <w:rsid w:val="002E2FF8"/>
    <w:rsid w:val="002E300E"/>
    <w:rsid w:val="002E3CC1"/>
    <w:rsid w:val="002E4441"/>
    <w:rsid w:val="002E52A1"/>
    <w:rsid w:val="002E75A6"/>
    <w:rsid w:val="002E75F7"/>
    <w:rsid w:val="002E7679"/>
    <w:rsid w:val="002E7741"/>
    <w:rsid w:val="002F0F71"/>
    <w:rsid w:val="002F2128"/>
    <w:rsid w:val="002F22F8"/>
    <w:rsid w:val="002F247E"/>
    <w:rsid w:val="002F2653"/>
    <w:rsid w:val="002F4120"/>
    <w:rsid w:val="002F4FE6"/>
    <w:rsid w:val="002F56EF"/>
    <w:rsid w:val="002F5E80"/>
    <w:rsid w:val="002F70CA"/>
    <w:rsid w:val="003004D2"/>
    <w:rsid w:val="00300674"/>
    <w:rsid w:val="003018CE"/>
    <w:rsid w:val="00305010"/>
    <w:rsid w:val="00305F41"/>
    <w:rsid w:val="00306623"/>
    <w:rsid w:val="00306B88"/>
    <w:rsid w:val="003071C3"/>
    <w:rsid w:val="00307C45"/>
    <w:rsid w:val="00310554"/>
    <w:rsid w:val="003134FD"/>
    <w:rsid w:val="0031407A"/>
    <w:rsid w:val="00314207"/>
    <w:rsid w:val="003147A9"/>
    <w:rsid w:val="003147B8"/>
    <w:rsid w:val="00314D85"/>
    <w:rsid w:val="003152DB"/>
    <w:rsid w:val="00317056"/>
    <w:rsid w:val="0032184B"/>
    <w:rsid w:val="003221D9"/>
    <w:rsid w:val="00322CBB"/>
    <w:rsid w:val="00323400"/>
    <w:rsid w:val="003237A6"/>
    <w:rsid w:val="00323CF4"/>
    <w:rsid w:val="00324143"/>
    <w:rsid w:val="0032587D"/>
    <w:rsid w:val="0032650A"/>
    <w:rsid w:val="00327467"/>
    <w:rsid w:val="0032758D"/>
    <w:rsid w:val="003304F9"/>
    <w:rsid w:val="003320B0"/>
    <w:rsid w:val="00334AF0"/>
    <w:rsid w:val="0033601C"/>
    <w:rsid w:val="00337163"/>
    <w:rsid w:val="003401E5"/>
    <w:rsid w:val="003407E5"/>
    <w:rsid w:val="0034143D"/>
    <w:rsid w:val="0034155F"/>
    <w:rsid w:val="003415D7"/>
    <w:rsid w:val="0034291E"/>
    <w:rsid w:val="00342C37"/>
    <w:rsid w:val="003437A5"/>
    <w:rsid w:val="00343C48"/>
    <w:rsid w:val="00347A75"/>
    <w:rsid w:val="00351FB4"/>
    <w:rsid w:val="0035228F"/>
    <w:rsid w:val="003524C2"/>
    <w:rsid w:val="00353484"/>
    <w:rsid w:val="00353DD4"/>
    <w:rsid w:val="00353E72"/>
    <w:rsid w:val="00354200"/>
    <w:rsid w:val="00356167"/>
    <w:rsid w:val="00356BB3"/>
    <w:rsid w:val="0035750F"/>
    <w:rsid w:val="00357E95"/>
    <w:rsid w:val="00357EDA"/>
    <w:rsid w:val="003605C1"/>
    <w:rsid w:val="00360862"/>
    <w:rsid w:val="00360F0C"/>
    <w:rsid w:val="0036105E"/>
    <w:rsid w:val="0036122B"/>
    <w:rsid w:val="003613D4"/>
    <w:rsid w:val="003628CD"/>
    <w:rsid w:val="00362BD8"/>
    <w:rsid w:val="00363123"/>
    <w:rsid w:val="00363658"/>
    <w:rsid w:val="00364DC3"/>
    <w:rsid w:val="00365548"/>
    <w:rsid w:val="00365703"/>
    <w:rsid w:val="00366C3F"/>
    <w:rsid w:val="00370C59"/>
    <w:rsid w:val="00371D87"/>
    <w:rsid w:val="00373950"/>
    <w:rsid w:val="003766A3"/>
    <w:rsid w:val="0037740D"/>
    <w:rsid w:val="003809C7"/>
    <w:rsid w:val="00381460"/>
    <w:rsid w:val="003821F6"/>
    <w:rsid w:val="003825AE"/>
    <w:rsid w:val="00382D3F"/>
    <w:rsid w:val="00382E0F"/>
    <w:rsid w:val="0038314C"/>
    <w:rsid w:val="003832B0"/>
    <w:rsid w:val="00383A9C"/>
    <w:rsid w:val="00385D77"/>
    <w:rsid w:val="00387FC9"/>
    <w:rsid w:val="003921E8"/>
    <w:rsid w:val="003928A4"/>
    <w:rsid w:val="00392D5D"/>
    <w:rsid w:val="00394526"/>
    <w:rsid w:val="00395016"/>
    <w:rsid w:val="00396EBE"/>
    <w:rsid w:val="00397112"/>
    <w:rsid w:val="00397835"/>
    <w:rsid w:val="00397A0C"/>
    <w:rsid w:val="003A0E7B"/>
    <w:rsid w:val="003A0ECA"/>
    <w:rsid w:val="003A0ECF"/>
    <w:rsid w:val="003A1120"/>
    <w:rsid w:val="003A13D0"/>
    <w:rsid w:val="003A1987"/>
    <w:rsid w:val="003A218F"/>
    <w:rsid w:val="003A2299"/>
    <w:rsid w:val="003A35B7"/>
    <w:rsid w:val="003A386C"/>
    <w:rsid w:val="003A4BFB"/>
    <w:rsid w:val="003A4EEA"/>
    <w:rsid w:val="003A61AF"/>
    <w:rsid w:val="003A683C"/>
    <w:rsid w:val="003A6D2A"/>
    <w:rsid w:val="003A7452"/>
    <w:rsid w:val="003B0533"/>
    <w:rsid w:val="003B0AFC"/>
    <w:rsid w:val="003B10F0"/>
    <w:rsid w:val="003B1730"/>
    <w:rsid w:val="003B1F2F"/>
    <w:rsid w:val="003B209B"/>
    <w:rsid w:val="003B5ECF"/>
    <w:rsid w:val="003B60A8"/>
    <w:rsid w:val="003B62B3"/>
    <w:rsid w:val="003B6D0E"/>
    <w:rsid w:val="003B79FD"/>
    <w:rsid w:val="003C082F"/>
    <w:rsid w:val="003C0A66"/>
    <w:rsid w:val="003C0E5F"/>
    <w:rsid w:val="003C18E7"/>
    <w:rsid w:val="003C1C9A"/>
    <w:rsid w:val="003C27B6"/>
    <w:rsid w:val="003C4218"/>
    <w:rsid w:val="003C74D5"/>
    <w:rsid w:val="003C7881"/>
    <w:rsid w:val="003D0421"/>
    <w:rsid w:val="003D0548"/>
    <w:rsid w:val="003D16D8"/>
    <w:rsid w:val="003D1AAB"/>
    <w:rsid w:val="003D1F84"/>
    <w:rsid w:val="003D3A89"/>
    <w:rsid w:val="003D3AA3"/>
    <w:rsid w:val="003D4D49"/>
    <w:rsid w:val="003D56AC"/>
    <w:rsid w:val="003D7088"/>
    <w:rsid w:val="003D7D94"/>
    <w:rsid w:val="003D7F61"/>
    <w:rsid w:val="003E19E7"/>
    <w:rsid w:val="003E1D49"/>
    <w:rsid w:val="003E2128"/>
    <w:rsid w:val="003E50A5"/>
    <w:rsid w:val="003E55DD"/>
    <w:rsid w:val="003E5927"/>
    <w:rsid w:val="003E5960"/>
    <w:rsid w:val="003E68DC"/>
    <w:rsid w:val="003E70EC"/>
    <w:rsid w:val="003E7CEF"/>
    <w:rsid w:val="003F0456"/>
    <w:rsid w:val="003F09DC"/>
    <w:rsid w:val="003F2023"/>
    <w:rsid w:val="003F461D"/>
    <w:rsid w:val="003F5A56"/>
    <w:rsid w:val="003F5E7F"/>
    <w:rsid w:val="0040030F"/>
    <w:rsid w:val="00403269"/>
    <w:rsid w:val="00403945"/>
    <w:rsid w:val="00403C5B"/>
    <w:rsid w:val="0040403A"/>
    <w:rsid w:val="004046B0"/>
    <w:rsid w:val="00405BD7"/>
    <w:rsid w:val="00405EED"/>
    <w:rsid w:val="0040678F"/>
    <w:rsid w:val="0041060B"/>
    <w:rsid w:val="0041126F"/>
    <w:rsid w:val="00411E3C"/>
    <w:rsid w:val="00413BBB"/>
    <w:rsid w:val="00415E07"/>
    <w:rsid w:val="004219AA"/>
    <w:rsid w:val="00422376"/>
    <w:rsid w:val="00423288"/>
    <w:rsid w:val="00424605"/>
    <w:rsid w:val="0042529C"/>
    <w:rsid w:val="0042653A"/>
    <w:rsid w:val="00426604"/>
    <w:rsid w:val="00426D24"/>
    <w:rsid w:val="004300BD"/>
    <w:rsid w:val="00431E0B"/>
    <w:rsid w:val="00431E77"/>
    <w:rsid w:val="00432AB0"/>
    <w:rsid w:val="00432B2D"/>
    <w:rsid w:val="00432F88"/>
    <w:rsid w:val="004331D0"/>
    <w:rsid w:val="004334F6"/>
    <w:rsid w:val="004344B1"/>
    <w:rsid w:val="00434B13"/>
    <w:rsid w:val="00434D30"/>
    <w:rsid w:val="00436357"/>
    <w:rsid w:val="00436717"/>
    <w:rsid w:val="004377C6"/>
    <w:rsid w:val="00437DE2"/>
    <w:rsid w:val="004419D3"/>
    <w:rsid w:val="00442CE4"/>
    <w:rsid w:val="0044485B"/>
    <w:rsid w:val="00444946"/>
    <w:rsid w:val="00445924"/>
    <w:rsid w:val="00445D0A"/>
    <w:rsid w:val="00445EBE"/>
    <w:rsid w:val="00445FFB"/>
    <w:rsid w:val="0044608C"/>
    <w:rsid w:val="0044609F"/>
    <w:rsid w:val="004476B0"/>
    <w:rsid w:val="00447D1B"/>
    <w:rsid w:val="0045289C"/>
    <w:rsid w:val="0045394F"/>
    <w:rsid w:val="004541C6"/>
    <w:rsid w:val="004544D5"/>
    <w:rsid w:val="0045553B"/>
    <w:rsid w:val="00456FDA"/>
    <w:rsid w:val="00457A7A"/>
    <w:rsid w:val="00460B73"/>
    <w:rsid w:val="00461513"/>
    <w:rsid w:val="00461E03"/>
    <w:rsid w:val="004620EB"/>
    <w:rsid w:val="00463663"/>
    <w:rsid w:val="00463CFB"/>
    <w:rsid w:val="00463F58"/>
    <w:rsid w:val="004650E4"/>
    <w:rsid w:val="004667B1"/>
    <w:rsid w:val="004671F5"/>
    <w:rsid w:val="00470C61"/>
    <w:rsid w:val="00471972"/>
    <w:rsid w:val="00471B5D"/>
    <w:rsid w:val="0047492F"/>
    <w:rsid w:val="00474DF7"/>
    <w:rsid w:val="00481D29"/>
    <w:rsid w:val="00485A97"/>
    <w:rsid w:val="00485F94"/>
    <w:rsid w:val="0048769C"/>
    <w:rsid w:val="0049037F"/>
    <w:rsid w:val="0049058C"/>
    <w:rsid w:val="00491987"/>
    <w:rsid w:val="00491A72"/>
    <w:rsid w:val="004920BB"/>
    <w:rsid w:val="004925D3"/>
    <w:rsid w:val="00494056"/>
    <w:rsid w:val="00494146"/>
    <w:rsid w:val="00495451"/>
    <w:rsid w:val="00495C77"/>
    <w:rsid w:val="00495D31"/>
    <w:rsid w:val="00496265"/>
    <w:rsid w:val="004979B7"/>
    <w:rsid w:val="004A2078"/>
    <w:rsid w:val="004A3636"/>
    <w:rsid w:val="004A3CA3"/>
    <w:rsid w:val="004A51E9"/>
    <w:rsid w:val="004A5534"/>
    <w:rsid w:val="004A564C"/>
    <w:rsid w:val="004A6189"/>
    <w:rsid w:val="004A70CC"/>
    <w:rsid w:val="004A7A62"/>
    <w:rsid w:val="004B0307"/>
    <w:rsid w:val="004B0B78"/>
    <w:rsid w:val="004B189B"/>
    <w:rsid w:val="004B1C26"/>
    <w:rsid w:val="004B2836"/>
    <w:rsid w:val="004B2A57"/>
    <w:rsid w:val="004B35B9"/>
    <w:rsid w:val="004B46BF"/>
    <w:rsid w:val="004B4FC5"/>
    <w:rsid w:val="004B5C57"/>
    <w:rsid w:val="004B5F0F"/>
    <w:rsid w:val="004B66AA"/>
    <w:rsid w:val="004B7756"/>
    <w:rsid w:val="004B78AC"/>
    <w:rsid w:val="004C00CB"/>
    <w:rsid w:val="004C025C"/>
    <w:rsid w:val="004C1988"/>
    <w:rsid w:val="004C232B"/>
    <w:rsid w:val="004C2F4B"/>
    <w:rsid w:val="004C48E7"/>
    <w:rsid w:val="004C5780"/>
    <w:rsid w:val="004D03B3"/>
    <w:rsid w:val="004D05AF"/>
    <w:rsid w:val="004D280F"/>
    <w:rsid w:val="004D379A"/>
    <w:rsid w:val="004D3AAA"/>
    <w:rsid w:val="004D6405"/>
    <w:rsid w:val="004E127B"/>
    <w:rsid w:val="004E12BC"/>
    <w:rsid w:val="004E1315"/>
    <w:rsid w:val="004E1526"/>
    <w:rsid w:val="004E1BA6"/>
    <w:rsid w:val="004E1CA6"/>
    <w:rsid w:val="004E2689"/>
    <w:rsid w:val="004E30BB"/>
    <w:rsid w:val="004E44CB"/>
    <w:rsid w:val="004E5587"/>
    <w:rsid w:val="004E5C2D"/>
    <w:rsid w:val="004E5CE2"/>
    <w:rsid w:val="004E606B"/>
    <w:rsid w:val="004E6654"/>
    <w:rsid w:val="004E6753"/>
    <w:rsid w:val="004F01B8"/>
    <w:rsid w:val="004F0E92"/>
    <w:rsid w:val="004F2598"/>
    <w:rsid w:val="004F3C66"/>
    <w:rsid w:val="004F42DA"/>
    <w:rsid w:val="004F45B1"/>
    <w:rsid w:val="004F47A8"/>
    <w:rsid w:val="004F49D7"/>
    <w:rsid w:val="004F682A"/>
    <w:rsid w:val="00500549"/>
    <w:rsid w:val="00500707"/>
    <w:rsid w:val="005011E5"/>
    <w:rsid w:val="005017BC"/>
    <w:rsid w:val="00502D45"/>
    <w:rsid w:val="00503F94"/>
    <w:rsid w:val="00504228"/>
    <w:rsid w:val="00505A9E"/>
    <w:rsid w:val="00506431"/>
    <w:rsid w:val="005070D7"/>
    <w:rsid w:val="00507292"/>
    <w:rsid w:val="00507A2C"/>
    <w:rsid w:val="0051018A"/>
    <w:rsid w:val="005109DD"/>
    <w:rsid w:val="00510E75"/>
    <w:rsid w:val="00511662"/>
    <w:rsid w:val="00512362"/>
    <w:rsid w:val="00512772"/>
    <w:rsid w:val="005144E8"/>
    <w:rsid w:val="00514CDC"/>
    <w:rsid w:val="005155F6"/>
    <w:rsid w:val="00515CE3"/>
    <w:rsid w:val="005165FC"/>
    <w:rsid w:val="005175CD"/>
    <w:rsid w:val="00521C5B"/>
    <w:rsid w:val="00522074"/>
    <w:rsid w:val="005225AB"/>
    <w:rsid w:val="00522A9C"/>
    <w:rsid w:val="005312B1"/>
    <w:rsid w:val="005317A2"/>
    <w:rsid w:val="00534798"/>
    <w:rsid w:val="00540963"/>
    <w:rsid w:val="005409CF"/>
    <w:rsid w:val="005417D3"/>
    <w:rsid w:val="005432A4"/>
    <w:rsid w:val="00543B86"/>
    <w:rsid w:val="00544796"/>
    <w:rsid w:val="0054734D"/>
    <w:rsid w:val="005475C3"/>
    <w:rsid w:val="0055001B"/>
    <w:rsid w:val="00550A03"/>
    <w:rsid w:val="005516AB"/>
    <w:rsid w:val="00551B82"/>
    <w:rsid w:val="005552A9"/>
    <w:rsid w:val="005560E7"/>
    <w:rsid w:val="00556626"/>
    <w:rsid w:val="005576D5"/>
    <w:rsid w:val="00557D80"/>
    <w:rsid w:val="005610B1"/>
    <w:rsid w:val="00562734"/>
    <w:rsid w:val="00563010"/>
    <w:rsid w:val="00564381"/>
    <w:rsid w:val="00564706"/>
    <w:rsid w:val="00567CA9"/>
    <w:rsid w:val="005701DC"/>
    <w:rsid w:val="00570EED"/>
    <w:rsid w:val="0057258F"/>
    <w:rsid w:val="0057425C"/>
    <w:rsid w:val="00574738"/>
    <w:rsid w:val="00575440"/>
    <w:rsid w:val="00575465"/>
    <w:rsid w:val="00575740"/>
    <w:rsid w:val="00575F0F"/>
    <w:rsid w:val="00576AD7"/>
    <w:rsid w:val="00576CDD"/>
    <w:rsid w:val="00577900"/>
    <w:rsid w:val="005813C9"/>
    <w:rsid w:val="0058168A"/>
    <w:rsid w:val="00581CDB"/>
    <w:rsid w:val="00581F01"/>
    <w:rsid w:val="00582A24"/>
    <w:rsid w:val="00583328"/>
    <w:rsid w:val="005848FB"/>
    <w:rsid w:val="00584A81"/>
    <w:rsid w:val="00584B15"/>
    <w:rsid w:val="00584F4A"/>
    <w:rsid w:val="00586374"/>
    <w:rsid w:val="00586A87"/>
    <w:rsid w:val="00590C45"/>
    <w:rsid w:val="00590E50"/>
    <w:rsid w:val="00591227"/>
    <w:rsid w:val="00591E7A"/>
    <w:rsid w:val="00592481"/>
    <w:rsid w:val="00593056"/>
    <w:rsid w:val="00593CD7"/>
    <w:rsid w:val="00594000"/>
    <w:rsid w:val="005944A7"/>
    <w:rsid w:val="00595974"/>
    <w:rsid w:val="005959DD"/>
    <w:rsid w:val="00595F3E"/>
    <w:rsid w:val="00596D01"/>
    <w:rsid w:val="0059747A"/>
    <w:rsid w:val="0059795B"/>
    <w:rsid w:val="005A0358"/>
    <w:rsid w:val="005A126D"/>
    <w:rsid w:val="005A3DD7"/>
    <w:rsid w:val="005A5D56"/>
    <w:rsid w:val="005B3157"/>
    <w:rsid w:val="005B33C7"/>
    <w:rsid w:val="005B4607"/>
    <w:rsid w:val="005B49CB"/>
    <w:rsid w:val="005B629E"/>
    <w:rsid w:val="005B649E"/>
    <w:rsid w:val="005C0619"/>
    <w:rsid w:val="005C0B06"/>
    <w:rsid w:val="005C2DEB"/>
    <w:rsid w:val="005C34F5"/>
    <w:rsid w:val="005C6048"/>
    <w:rsid w:val="005C60C5"/>
    <w:rsid w:val="005C7027"/>
    <w:rsid w:val="005D057E"/>
    <w:rsid w:val="005D0C99"/>
    <w:rsid w:val="005D1402"/>
    <w:rsid w:val="005D2887"/>
    <w:rsid w:val="005D44D5"/>
    <w:rsid w:val="005D5AE4"/>
    <w:rsid w:val="005D5FDE"/>
    <w:rsid w:val="005D7084"/>
    <w:rsid w:val="005D7C93"/>
    <w:rsid w:val="005D7E33"/>
    <w:rsid w:val="005E06F7"/>
    <w:rsid w:val="005E2D3B"/>
    <w:rsid w:val="005E5787"/>
    <w:rsid w:val="005E65BE"/>
    <w:rsid w:val="005E7646"/>
    <w:rsid w:val="005F18BB"/>
    <w:rsid w:val="005F1E1C"/>
    <w:rsid w:val="005F2A06"/>
    <w:rsid w:val="005F3143"/>
    <w:rsid w:val="005F4B73"/>
    <w:rsid w:val="005F4FB2"/>
    <w:rsid w:val="005F50E5"/>
    <w:rsid w:val="005F5C9A"/>
    <w:rsid w:val="005F6166"/>
    <w:rsid w:val="005F77B3"/>
    <w:rsid w:val="005F7D3C"/>
    <w:rsid w:val="006000A4"/>
    <w:rsid w:val="0060185B"/>
    <w:rsid w:val="00601B00"/>
    <w:rsid w:val="00603C44"/>
    <w:rsid w:val="00604D75"/>
    <w:rsid w:val="006065C0"/>
    <w:rsid w:val="0060670B"/>
    <w:rsid w:val="006073AA"/>
    <w:rsid w:val="0061007B"/>
    <w:rsid w:val="00612060"/>
    <w:rsid w:val="00612FBD"/>
    <w:rsid w:val="006143BC"/>
    <w:rsid w:val="006146F2"/>
    <w:rsid w:val="00617686"/>
    <w:rsid w:val="00617825"/>
    <w:rsid w:val="00617E90"/>
    <w:rsid w:val="006201B2"/>
    <w:rsid w:val="006202C5"/>
    <w:rsid w:val="0062233F"/>
    <w:rsid w:val="0062322E"/>
    <w:rsid w:val="006243BF"/>
    <w:rsid w:val="006250EC"/>
    <w:rsid w:val="00626775"/>
    <w:rsid w:val="00627645"/>
    <w:rsid w:val="006302D4"/>
    <w:rsid w:val="00630E40"/>
    <w:rsid w:val="006310B4"/>
    <w:rsid w:val="00632791"/>
    <w:rsid w:val="006345E0"/>
    <w:rsid w:val="00635737"/>
    <w:rsid w:val="0063692A"/>
    <w:rsid w:val="00636F73"/>
    <w:rsid w:val="006374B6"/>
    <w:rsid w:val="006403AF"/>
    <w:rsid w:val="00641592"/>
    <w:rsid w:val="006417D5"/>
    <w:rsid w:val="00641E04"/>
    <w:rsid w:val="00642656"/>
    <w:rsid w:val="00643914"/>
    <w:rsid w:val="006442A7"/>
    <w:rsid w:val="00644922"/>
    <w:rsid w:val="0064514C"/>
    <w:rsid w:val="00645C63"/>
    <w:rsid w:val="00645F28"/>
    <w:rsid w:val="0064617F"/>
    <w:rsid w:val="006464FC"/>
    <w:rsid w:val="00646A1F"/>
    <w:rsid w:val="006470FF"/>
    <w:rsid w:val="006471D5"/>
    <w:rsid w:val="006474CF"/>
    <w:rsid w:val="00647CEE"/>
    <w:rsid w:val="006500B0"/>
    <w:rsid w:val="00650590"/>
    <w:rsid w:val="00650B8A"/>
    <w:rsid w:val="006529D8"/>
    <w:rsid w:val="00652CBD"/>
    <w:rsid w:val="00653C07"/>
    <w:rsid w:val="00654B2D"/>
    <w:rsid w:val="00656A47"/>
    <w:rsid w:val="0065723A"/>
    <w:rsid w:val="00657679"/>
    <w:rsid w:val="00657E77"/>
    <w:rsid w:val="00660E8F"/>
    <w:rsid w:val="0066182A"/>
    <w:rsid w:val="006626FE"/>
    <w:rsid w:val="00662745"/>
    <w:rsid w:val="00662C8F"/>
    <w:rsid w:val="00662F43"/>
    <w:rsid w:val="00663496"/>
    <w:rsid w:val="006642FB"/>
    <w:rsid w:val="00664C51"/>
    <w:rsid w:val="00665F3F"/>
    <w:rsid w:val="006664D8"/>
    <w:rsid w:val="00666E7F"/>
    <w:rsid w:val="00667F16"/>
    <w:rsid w:val="00667FA0"/>
    <w:rsid w:val="00671BDA"/>
    <w:rsid w:val="00671CE7"/>
    <w:rsid w:val="00672E36"/>
    <w:rsid w:val="00674657"/>
    <w:rsid w:val="0067602F"/>
    <w:rsid w:val="00676246"/>
    <w:rsid w:val="00676DE0"/>
    <w:rsid w:val="00677495"/>
    <w:rsid w:val="0067770D"/>
    <w:rsid w:val="00677E1B"/>
    <w:rsid w:val="0068061F"/>
    <w:rsid w:val="00682448"/>
    <w:rsid w:val="00683040"/>
    <w:rsid w:val="00683A4B"/>
    <w:rsid w:val="00683C96"/>
    <w:rsid w:val="006860C3"/>
    <w:rsid w:val="00687525"/>
    <w:rsid w:val="00687C0A"/>
    <w:rsid w:val="00687F3E"/>
    <w:rsid w:val="00690295"/>
    <w:rsid w:val="00692590"/>
    <w:rsid w:val="006953DE"/>
    <w:rsid w:val="00695E42"/>
    <w:rsid w:val="0069625C"/>
    <w:rsid w:val="006962E4"/>
    <w:rsid w:val="00696811"/>
    <w:rsid w:val="006970C7"/>
    <w:rsid w:val="006A0C6E"/>
    <w:rsid w:val="006A136E"/>
    <w:rsid w:val="006A175A"/>
    <w:rsid w:val="006A1AD7"/>
    <w:rsid w:val="006A2123"/>
    <w:rsid w:val="006A2EDF"/>
    <w:rsid w:val="006A32FF"/>
    <w:rsid w:val="006A4892"/>
    <w:rsid w:val="006A4D7A"/>
    <w:rsid w:val="006A4EDB"/>
    <w:rsid w:val="006A779F"/>
    <w:rsid w:val="006B22AC"/>
    <w:rsid w:val="006B2945"/>
    <w:rsid w:val="006B2A43"/>
    <w:rsid w:val="006B3FDA"/>
    <w:rsid w:val="006B526E"/>
    <w:rsid w:val="006B6D24"/>
    <w:rsid w:val="006B71FA"/>
    <w:rsid w:val="006B73B1"/>
    <w:rsid w:val="006B7712"/>
    <w:rsid w:val="006B798A"/>
    <w:rsid w:val="006C1514"/>
    <w:rsid w:val="006C27B6"/>
    <w:rsid w:val="006C30C8"/>
    <w:rsid w:val="006C4025"/>
    <w:rsid w:val="006C57E2"/>
    <w:rsid w:val="006C596A"/>
    <w:rsid w:val="006C5EF6"/>
    <w:rsid w:val="006C5FEB"/>
    <w:rsid w:val="006C6F63"/>
    <w:rsid w:val="006C7370"/>
    <w:rsid w:val="006C7E9E"/>
    <w:rsid w:val="006D0684"/>
    <w:rsid w:val="006D0A19"/>
    <w:rsid w:val="006D1A0A"/>
    <w:rsid w:val="006D24F9"/>
    <w:rsid w:val="006D5071"/>
    <w:rsid w:val="006D5574"/>
    <w:rsid w:val="006D5C9D"/>
    <w:rsid w:val="006D6787"/>
    <w:rsid w:val="006D6FB8"/>
    <w:rsid w:val="006D70B7"/>
    <w:rsid w:val="006D756F"/>
    <w:rsid w:val="006D7D62"/>
    <w:rsid w:val="006E033C"/>
    <w:rsid w:val="006E2405"/>
    <w:rsid w:val="006E2C42"/>
    <w:rsid w:val="006E3255"/>
    <w:rsid w:val="006E52B4"/>
    <w:rsid w:val="006E62F1"/>
    <w:rsid w:val="006E68AB"/>
    <w:rsid w:val="006E6E65"/>
    <w:rsid w:val="006E7376"/>
    <w:rsid w:val="006E7498"/>
    <w:rsid w:val="006F0EB2"/>
    <w:rsid w:val="006F3730"/>
    <w:rsid w:val="006F3A57"/>
    <w:rsid w:val="006F42E9"/>
    <w:rsid w:val="006F4DB8"/>
    <w:rsid w:val="006F5B4D"/>
    <w:rsid w:val="006F7919"/>
    <w:rsid w:val="00700254"/>
    <w:rsid w:val="00700559"/>
    <w:rsid w:val="007009CC"/>
    <w:rsid w:val="007011D1"/>
    <w:rsid w:val="007027E9"/>
    <w:rsid w:val="00702AA6"/>
    <w:rsid w:val="00703329"/>
    <w:rsid w:val="00705376"/>
    <w:rsid w:val="00705A37"/>
    <w:rsid w:val="00707098"/>
    <w:rsid w:val="007100A7"/>
    <w:rsid w:val="00710E04"/>
    <w:rsid w:val="00711443"/>
    <w:rsid w:val="00711EB1"/>
    <w:rsid w:val="00712602"/>
    <w:rsid w:val="0071483E"/>
    <w:rsid w:val="007149BC"/>
    <w:rsid w:val="00714C69"/>
    <w:rsid w:val="00715A46"/>
    <w:rsid w:val="00717799"/>
    <w:rsid w:val="00717BFC"/>
    <w:rsid w:val="00717EBD"/>
    <w:rsid w:val="00721413"/>
    <w:rsid w:val="00721BDD"/>
    <w:rsid w:val="00721BDF"/>
    <w:rsid w:val="0072280A"/>
    <w:rsid w:val="00722C59"/>
    <w:rsid w:val="00723078"/>
    <w:rsid w:val="00723F44"/>
    <w:rsid w:val="00724027"/>
    <w:rsid w:val="007240A1"/>
    <w:rsid w:val="00725ADF"/>
    <w:rsid w:val="007260F1"/>
    <w:rsid w:val="00726C53"/>
    <w:rsid w:val="00727AF5"/>
    <w:rsid w:val="00733193"/>
    <w:rsid w:val="007334F2"/>
    <w:rsid w:val="00735241"/>
    <w:rsid w:val="0073594C"/>
    <w:rsid w:val="00735B0A"/>
    <w:rsid w:val="00735D63"/>
    <w:rsid w:val="007369A6"/>
    <w:rsid w:val="00737C59"/>
    <w:rsid w:val="0074176A"/>
    <w:rsid w:val="00741ABF"/>
    <w:rsid w:val="007431C2"/>
    <w:rsid w:val="00743D88"/>
    <w:rsid w:val="00744F17"/>
    <w:rsid w:val="007465DB"/>
    <w:rsid w:val="00750A09"/>
    <w:rsid w:val="00751880"/>
    <w:rsid w:val="00752A33"/>
    <w:rsid w:val="00753277"/>
    <w:rsid w:val="00753A9B"/>
    <w:rsid w:val="00753EFE"/>
    <w:rsid w:val="00755A4F"/>
    <w:rsid w:val="0075625A"/>
    <w:rsid w:val="00756555"/>
    <w:rsid w:val="00756F22"/>
    <w:rsid w:val="00757379"/>
    <w:rsid w:val="00757501"/>
    <w:rsid w:val="007605FF"/>
    <w:rsid w:val="007606C2"/>
    <w:rsid w:val="007606D1"/>
    <w:rsid w:val="00760ABB"/>
    <w:rsid w:val="00760FDE"/>
    <w:rsid w:val="0076182A"/>
    <w:rsid w:val="00762A6E"/>
    <w:rsid w:val="00764691"/>
    <w:rsid w:val="0076577C"/>
    <w:rsid w:val="00765B19"/>
    <w:rsid w:val="007660D6"/>
    <w:rsid w:val="00766E10"/>
    <w:rsid w:val="00766EAC"/>
    <w:rsid w:val="00766FEB"/>
    <w:rsid w:val="00770A82"/>
    <w:rsid w:val="007713DB"/>
    <w:rsid w:val="007722F2"/>
    <w:rsid w:val="00773860"/>
    <w:rsid w:val="0077396E"/>
    <w:rsid w:val="00776316"/>
    <w:rsid w:val="00776C04"/>
    <w:rsid w:val="00777D67"/>
    <w:rsid w:val="00781EDF"/>
    <w:rsid w:val="00782C8B"/>
    <w:rsid w:val="00783ACE"/>
    <w:rsid w:val="00783F80"/>
    <w:rsid w:val="00784BC4"/>
    <w:rsid w:val="00784DE4"/>
    <w:rsid w:val="00785081"/>
    <w:rsid w:val="0078682D"/>
    <w:rsid w:val="007875A8"/>
    <w:rsid w:val="007902E9"/>
    <w:rsid w:val="00790371"/>
    <w:rsid w:val="007924A3"/>
    <w:rsid w:val="00792D3D"/>
    <w:rsid w:val="007937C9"/>
    <w:rsid w:val="00793EB4"/>
    <w:rsid w:val="007942FB"/>
    <w:rsid w:val="00796DFC"/>
    <w:rsid w:val="007973ED"/>
    <w:rsid w:val="007A0EC4"/>
    <w:rsid w:val="007A353E"/>
    <w:rsid w:val="007A3C38"/>
    <w:rsid w:val="007A66A3"/>
    <w:rsid w:val="007A6890"/>
    <w:rsid w:val="007A7099"/>
    <w:rsid w:val="007B0176"/>
    <w:rsid w:val="007B0B57"/>
    <w:rsid w:val="007B28AA"/>
    <w:rsid w:val="007B3417"/>
    <w:rsid w:val="007B3A96"/>
    <w:rsid w:val="007B4BE1"/>
    <w:rsid w:val="007B4E19"/>
    <w:rsid w:val="007B53FE"/>
    <w:rsid w:val="007B5634"/>
    <w:rsid w:val="007B5D58"/>
    <w:rsid w:val="007B601F"/>
    <w:rsid w:val="007B64F0"/>
    <w:rsid w:val="007B65C2"/>
    <w:rsid w:val="007B7ACD"/>
    <w:rsid w:val="007B7BDA"/>
    <w:rsid w:val="007C06D6"/>
    <w:rsid w:val="007C2AA8"/>
    <w:rsid w:val="007C2B89"/>
    <w:rsid w:val="007C4168"/>
    <w:rsid w:val="007C5D24"/>
    <w:rsid w:val="007C7E44"/>
    <w:rsid w:val="007D15B6"/>
    <w:rsid w:val="007D1B0E"/>
    <w:rsid w:val="007D3199"/>
    <w:rsid w:val="007D3702"/>
    <w:rsid w:val="007D4076"/>
    <w:rsid w:val="007D5D92"/>
    <w:rsid w:val="007D629F"/>
    <w:rsid w:val="007D79E5"/>
    <w:rsid w:val="007E1090"/>
    <w:rsid w:val="007E1242"/>
    <w:rsid w:val="007E129B"/>
    <w:rsid w:val="007E1430"/>
    <w:rsid w:val="007E1C2B"/>
    <w:rsid w:val="007E1FBA"/>
    <w:rsid w:val="007E5091"/>
    <w:rsid w:val="007E5F87"/>
    <w:rsid w:val="007E6444"/>
    <w:rsid w:val="007E6888"/>
    <w:rsid w:val="007E6B46"/>
    <w:rsid w:val="007E7158"/>
    <w:rsid w:val="007E72AB"/>
    <w:rsid w:val="007E7E80"/>
    <w:rsid w:val="007F0AB4"/>
    <w:rsid w:val="007F30D9"/>
    <w:rsid w:val="007F354A"/>
    <w:rsid w:val="007F3B97"/>
    <w:rsid w:val="007F4AD1"/>
    <w:rsid w:val="007F5BA2"/>
    <w:rsid w:val="007F63D5"/>
    <w:rsid w:val="007F64E9"/>
    <w:rsid w:val="007F6878"/>
    <w:rsid w:val="007F6C29"/>
    <w:rsid w:val="00800093"/>
    <w:rsid w:val="008005AC"/>
    <w:rsid w:val="00801AD5"/>
    <w:rsid w:val="008052FF"/>
    <w:rsid w:val="00807BE4"/>
    <w:rsid w:val="00807E86"/>
    <w:rsid w:val="00810F5A"/>
    <w:rsid w:val="00811615"/>
    <w:rsid w:val="00811673"/>
    <w:rsid w:val="00811BBF"/>
    <w:rsid w:val="00812B08"/>
    <w:rsid w:val="00813667"/>
    <w:rsid w:val="00815D1E"/>
    <w:rsid w:val="00816062"/>
    <w:rsid w:val="00816DE3"/>
    <w:rsid w:val="008174DB"/>
    <w:rsid w:val="0081790A"/>
    <w:rsid w:val="00821500"/>
    <w:rsid w:val="008223EC"/>
    <w:rsid w:val="00822DA8"/>
    <w:rsid w:val="00823EA3"/>
    <w:rsid w:val="00825625"/>
    <w:rsid w:val="008264DE"/>
    <w:rsid w:val="00826BC7"/>
    <w:rsid w:val="008279BC"/>
    <w:rsid w:val="00830F9A"/>
    <w:rsid w:val="008317E8"/>
    <w:rsid w:val="0083424E"/>
    <w:rsid w:val="00834A5F"/>
    <w:rsid w:val="0083582A"/>
    <w:rsid w:val="00836210"/>
    <w:rsid w:val="0083767C"/>
    <w:rsid w:val="00837709"/>
    <w:rsid w:val="0084027A"/>
    <w:rsid w:val="00840D90"/>
    <w:rsid w:val="0084155F"/>
    <w:rsid w:val="008432ED"/>
    <w:rsid w:val="008442C9"/>
    <w:rsid w:val="0084445E"/>
    <w:rsid w:val="008445FC"/>
    <w:rsid w:val="00845B94"/>
    <w:rsid w:val="0084704D"/>
    <w:rsid w:val="008478C7"/>
    <w:rsid w:val="0085034D"/>
    <w:rsid w:val="00851F0D"/>
    <w:rsid w:val="008522BC"/>
    <w:rsid w:val="00852A49"/>
    <w:rsid w:val="008536AC"/>
    <w:rsid w:val="008542D7"/>
    <w:rsid w:val="00854B87"/>
    <w:rsid w:val="00855639"/>
    <w:rsid w:val="008556A0"/>
    <w:rsid w:val="00856456"/>
    <w:rsid w:val="008617B6"/>
    <w:rsid w:val="00862A00"/>
    <w:rsid w:val="00862A33"/>
    <w:rsid w:val="008635E1"/>
    <w:rsid w:val="00863754"/>
    <w:rsid w:val="00863941"/>
    <w:rsid w:val="00864D37"/>
    <w:rsid w:val="0086626B"/>
    <w:rsid w:val="00866785"/>
    <w:rsid w:val="00866AA6"/>
    <w:rsid w:val="008676AB"/>
    <w:rsid w:val="00867DDC"/>
    <w:rsid w:val="0087139F"/>
    <w:rsid w:val="00871697"/>
    <w:rsid w:val="00871AC9"/>
    <w:rsid w:val="00871AE1"/>
    <w:rsid w:val="00873CF0"/>
    <w:rsid w:val="0087462B"/>
    <w:rsid w:val="00874A92"/>
    <w:rsid w:val="00874ACE"/>
    <w:rsid w:val="00874C71"/>
    <w:rsid w:val="0087690D"/>
    <w:rsid w:val="00882652"/>
    <w:rsid w:val="0088367F"/>
    <w:rsid w:val="008844FB"/>
    <w:rsid w:val="00885FF8"/>
    <w:rsid w:val="00886547"/>
    <w:rsid w:val="0089319D"/>
    <w:rsid w:val="00893B86"/>
    <w:rsid w:val="008943D4"/>
    <w:rsid w:val="00895437"/>
    <w:rsid w:val="00895558"/>
    <w:rsid w:val="008955BF"/>
    <w:rsid w:val="008A01D2"/>
    <w:rsid w:val="008A2678"/>
    <w:rsid w:val="008A29DD"/>
    <w:rsid w:val="008A2E2E"/>
    <w:rsid w:val="008A37D6"/>
    <w:rsid w:val="008A3E95"/>
    <w:rsid w:val="008A4D12"/>
    <w:rsid w:val="008A54E7"/>
    <w:rsid w:val="008A6460"/>
    <w:rsid w:val="008A6735"/>
    <w:rsid w:val="008A683C"/>
    <w:rsid w:val="008A6A65"/>
    <w:rsid w:val="008A7D8C"/>
    <w:rsid w:val="008B1A41"/>
    <w:rsid w:val="008B2A34"/>
    <w:rsid w:val="008B3534"/>
    <w:rsid w:val="008B5D4E"/>
    <w:rsid w:val="008B7B55"/>
    <w:rsid w:val="008B7B85"/>
    <w:rsid w:val="008C054B"/>
    <w:rsid w:val="008C0667"/>
    <w:rsid w:val="008C0D5D"/>
    <w:rsid w:val="008C12A3"/>
    <w:rsid w:val="008C15C2"/>
    <w:rsid w:val="008C1BDC"/>
    <w:rsid w:val="008C1DB8"/>
    <w:rsid w:val="008C1EAC"/>
    <w:rsid w:val="008C2009"/>
    <w:rsid w:val="008C245D"/>
    <w:rsid w:val="008C398B"/>
    <w:rsid w:val="008C45BE"/>
    <w:rsid w:val="008C46B1"/>
    <w:rsid w:val="008C6598"/>
    <w:rsid w:val="008C73FA"/>
    <w:rsid w:val="008C7F02"/>
    <w:rsid w:val="008C7F58"/>
    <w:rsid w:val="008D00A2"/>
    <w:rsid w:val="008D1158"/>
    <w:rsid w:val="008D1C60"/>
    <w:rsid w:val="008D2946"/>
    <w:rsid w:val="008D29E8"/>
    <w:rsid w:val="008D415A"/>
    <w:rsid w:val="008D4776"/>
    <w:rsid w:val="008D4B66"/>
    <w:rsid w:val="008D5995"/>
    <w:rsid w:val="008D612C"/>
    <w:rsid w:val="008D6BE9"/>
    <w:rsid w:val="008D78FE"/>
    <w:rsid w:val="008D7D84"/>
    <w:rsid w:val="008E0E67"/>
    <w:rsid w:val="008E114B"/>
    <w:rsid w:val="008E1709"/>
    <w:rsid w:val="008E33DD"/>
    <w:rsid w:val="008E57EB"/>
    <w:rsid w:val="008E5E4D"/>
    <w:rsid w:val="008E6331"/>
    <w:rsid w:val="008E6828"/>
    <w:rsid w:val="008E6C9E"/>
    <w:rsid w:val="008E7195"/>
    <w:rsid w:val="008E780D"/>
    <w:rsid w:val="008F071F"/>
    <w:rsid w:val="008F0BEE"/>
    <w:rsid w:val="008F0F15"/>
    <w:rsid w:val="008F1849"/>
    <w:rsid w:val="008F1A9D"/>
    <w:rsid w:val="008F21FA"/>
    <w:rsid w:val="008F289D"/>
    <w:rsid w:val="008F2EED"/>
    <w:rsid w:val="008F2EFE"/>
    <w:rsid w:val="008F47E2"/>
    <w:rsid w:val="008F4F17"/>
    <w:rsid w:val="008F54C7"/>
    <w:rsid w:val="008F5F80"/>
    <w:rsid w:val="008F655B"/>
    <w:rsid w:val="008F6B58"/>
    <w:rsid w:val="008F6E80"/>
    <w:rsid w:val="008F7425"/>
    <w:rsid w:val="00901803"/>
    <w:rsid w:val="009019B7"/>
    <w:rsid w:val="00903AC2"/>
    <w:rsid w:val="009047D2"/>
    <w:rsid w:val="00905EA8"/>
    <w:rsid w:val="009070D7"/>
    <w:rsid w:val="0091044A"/>
    <w:rsid w:val="00910537"/>
    <w:rsid w:val="009115D1"/>
    <w:rsid w:val="00913AC4"/>
    <w:rsid w:val="009140C8"/>
    <w:rsid w:val="009163F3"/>
    <w:rsid w:val="009174A3"/>
    <w:rsid w:val="0092027F"/>
    <w:rsid w:val="00921556"/>
    <w:rsid w:val="009224A6"/>
    <w:rsid w:val="009227A6"/>
    <w:rsid w:val="00925B05"/>
    <w:rsid w:val="00926A78"/>
    <w:rsid w:val="009300BC"/>
    <w:rsid w:val="00930C70"/>
    <w:rsid w:val="00931784"/>
    <w:rsid w:val="00931DFB"/>
    <w:rsid w:val="00931EBC"/>
    <w:rsid w:val="009345B8"/>
    <w:rsid w:val="00934F5E"/>
    <w:rsid w:val="00936ED0"/>
    <w:rsid w:val="009405E9"/>
    <w:rsid w:val="0094110F"/>
    <w:rsid w:val="00941247"/>
    <w:rsid w:val="00941798"/>
    <w:rsid w:val="0094292C"/>
    <w:rsid w:val="00942D9B"/>
    <w:rsid w:val="00942FE5"/>
    <w:rsid w:val="00943406"/>
    <w:rsid w:val="00945023"/>
    <w:rsid w:val="00945208"/>
    <w:rsid w:val="009460C6"/>
    <w:rsid w:val="00946B58"/>
    <w:rsid w:val="00950B9E"/>
    <w:rsid w:val="00951C37"/>
    <w:rsid w:val="00951E2E"/>
    <w:rsid w:val="009525FD"/>
    <w:rsid w:val="00952D34"/>
    <w:rsid w:val="00953966"/>
    <w:rsid w:val="0095549E"/>
    <w:rsid w:val="009564FF"/>
    <w:rsid w:val="00957022"/>
    <w:rsid w:val="00957952"/>
    <w:rsid w:val="00960B39"/>
    <w:rsid w:val="009626D5"/>
    <w:rsid w:val="009629D1"/>
    <w:rsid w:val="00962A4F"/>
    <w:rsid w:val="00963B48"/>
    <w:rsid w:val="00963C7E"/>
    <w:rsid w:val="00964C99"/>
    <w:rsid w:val="00964E61"/>
    <w:rsid w:val="00965EAE"/>
    <w:rsid w:val="009661F3"/>
    <w:rsid w:val="0096696F"/>
    <w:rsid w:val="00970E40"/>
    <w:rsid w:val="00971360"/>
    <w:rsid w:val="009715A1"/>
    <w:rsid w:val="009719BB"/>
    <w:rsid w:val="00971E28"/>
    <w:rsid w:val="009726E7"/>
    <w:rsid w:val="00974BDD"/>
    <w:rsid w:val="009777A2"/>
    <w:rsid w:val="00977BCD"/>
    <w:rsid w:val="00981032"/>
    <w:rsid w:val="00982743"/>
    <w:rsid w:val="0098279D"/>
    <w:rsid w:val="00983388"/>
    <w:rsid w:val="00983B8A"/>
    <w:rsid w:val="00983FD8"/>
    <w:rsid w:val="0098439B"/>
    <w:rsid w:val="00984610"/>
    <w:rsid w:val="0098482D"/>
    <w:rsid w:val="00984CC5"/>
    <w:rsid w:val="009854D8"/>
    <w:rsid w:val="00985678"/>
    <w:rsid w:val="00985B87"/>
    <w:rsid w:val="0098710C"/>
    <w:rsid w:val="00987E04"/>
    <w:rsid w:val="00992014"/>
    <w:rsid w:val="00992252"/>
    <w:rsid w:val="00992610"/>
    <w:rsid w:val="00992847"/>
    <w:rsid w:val="009928CA"/>
    <w:rsid w:val="00992BCC"/>
    <w:rsid w:val="009935A5"/>
    <w:rsid w:val="0099467B"/>
    <w:rsid w:val="00995306"/>
    <w:rsid w:val="009A08F7"/>
    <w:rsid w:val="009A19E2"/>
    <w:rsid w:val="009A2149"/>
    <w:rsid w:val="009A259A"/>
    <w:rsid w:val="009A6070"/>
    <w:rsid w:val="009A66AB"/>
    <w:rsid w:val="009A675B"/>
    <w:rsid w:val="009A796B"/>
    <w:rsid w:val="009B149F"/>
    <w:rsid w:val="009B1F95"/>
    <w:rsid w:val="009B2E4A"/>
    <w:rsid w:val="009B334B"/>
    <w:rsid w:val="009B4292"/>
    <w:rsid w:val="009B4AC8"/>
    <w:rsid w:val="009B50EB"/>
    <w:rsid w:val="009B6065"/>
    <w:rsid w:val="009B6302"/>
    <w:rsid w:val="009B68C8"/>
    <w:rsid w:val="009B7074"/>
    <w:rsid w:val="009B7CD9"/>
    <w:rsid w:val="009C0447"/>
    <w:rsid w:val="009C049F"/>
    <w:rsid w:val="009C0591"/>
    <w:rsid w:val="009C0DEC"/>
    <w:rsid w:val="009C11A7"/>
    <w:rsid w:val="009C3ABB"/>
    <w:rsid w:val="009C5780"/>
    <w:rsid w:val="009C72F7"/>
    <w:rsid w:val="009C7AF1"/>
    <w:rsid w:val="009D05FF"/>
    <w:rsid w:val="009D10CA"/>
    <w:rsid w:val="009D34B4"/>
    <w:rsid w:val="009D3614"/>
    <w:rsid w:val="009D3776"/>
    <w:rsid w:val="009D3BE0"/>
    <w:rsid w:val="009D5287"/>
    <w:rsid w:val="009E06D8"/>
    <w:rsid w:val="009E097D"/>
    <w:rsid w:val="009E135C"/>
    <w:rsid w:val="009E1974"/>
    <w:rsid w:val="009E1C56"/>
    <w:rsid w:val="009E2ED2"/>
    <w:rsid w:val="009E7735"/>
    <w:rsid w:val="009E7999"/>
    <w:rsid w:val="009F2B4E"/>
    <w:rsid w:val="009F3969"/>
    <w:rsid w:val="009F482A"/>
    <w:rsid w:val="009F7D0D"/>
    <w:rsid w:val="00A01DB5"/>
    <w:rsid w:val="00A03835"/>
    <w:rsid w:val="00A05257"/>
    <w:rsid w:val="00A05D3B"/>
    <w:rsid w:val="00A07682"/>
    <w:rsid w:val="00A10AF7"/>
    <w:rsid w:val="00A10E04"/>
    <w:rsid w:val="00A11A86"/>
    <w:rsid w:val="00A12B2F"/>
    <w:rsid w:val="00A14A7C"/>
    <w:rsid w:val="00A14BB6"/>
    <w:rsid w:val="00A1533B"/>
    <w:rsid w:val="00A15900"/>
    <w:rsid w:val="00A2165B"/>
    <w:rsid w:val="00A226CF"/>
    <w:rsid w:val="00A227E6"/>
    <w:rsid w:val="00A23998"/>
    <w:rsid w:val="00A30145"/>
    <w:rsid w:val="00A306E9"/>
    <w:rsid w:val="00A31865"/>
    <w:rsid w:val="00A31EEE"/>
    <w:rsid w:val="00A331F9"/>
    <w:rsid w:val="00A33330"/>
    <w:rsid w:val="00A33EEC"/>
    <w:rsid w:val="00A34432"/>
    <w:rsid w:val="00A34BD0"/>
    <w:rsid w:val="00A35980"/>
    <w:rsid w:val="00A3620E"/>
    <w:rsid w:val="00A362D4"/>
    <w:rsid w:val="00A3746E"/>
    <w:rsid w:val="00A37D6A"/>
    <w:rsid w:val="00A42FD0"/>
    <w:rsid w:val="00A43434"/>
    <w:rsid w:val="00A4427F"/>
    <w:rsid w:val="00A4539A"/>
    <w:rsid w:val="00A4781F"/>
    <w:rsid w:val="00A478AB"/>
    <w:rsid w:val="00A47912"/>
    <w:rsid w:val="00A5081E"/>
    <w:rsid w:val="00A5116C"/>
    <w:rsid w:val="00A51E2E"/>
    <w:rsid w:val="00A522C4"/>
    <w:rsid w:val="00A5265A"/>
    <w:rsid w:val="00A530FC"/>
    <w:rsid w:val="00A536FB"/>
    <w:rsid w:val="00A53747"/>
    <w:rsid w:val="00A537E9"/>
    <w:rsid w:val="00A53BDC"/>
    <w:rsid w:val="00A55A83"/>
    <w:rsid w:val="00A56B33"/>
    <w:rsid w:val="00A57414"/>
    <w:rsid w:val="00A577D2"/>
    <w:rsid w:val="00A57A3A"/>
    <w:rsid w:val="00A623A9"/>
    <w:rsid w:val="00A624B0"/>
    <w:rsid w:val="00A63195"/>
    <w:rsid w:val="00A6350E"/>
    <w:rsid w:val="00A6427E"/>
    <w:rsid w:val="00A64600"/>
    <w:rsid w:val="00A6494E"/>
    <w:rsid w:val="00A65798"/>
    <w:rsid w:val="00A65AF3"/>
    <w:rsid w:val="00A65C16"/>
    <w:rsid w:val="00A66F76"/>
    <w:rsid w:val="00A67E75"/>
    <w:rsid w:val="00A7004F"/>
    <w:rsid w:val="00A700A9"/>
    <w:rsid w:val="00A704A9"/>
    <w:rsid w:val="00A70D5E"/>
    <w:rsid w:val="00A7104A"/>
    <w:rsid w:val="00A7125F"/>
    <w:rsid w:val="00A716DE"/>
    <w:rsid w:val="00A7373F"/>
    <w:rsid w:val="00A73EBA"/>
    <w:rsid w:val="00A74A9D"/>
    <w:rsid w:val="00A7606D"/>
    <w:rsid w:val="00A768BC"/>
    <w:rsid w:val="00A77C57"/>
    <w:rsid w:val="00A80F72"/>
    <w:rsid w:val="00A81C44"/>
    <w:rsid w:val="00A822D1"/>
    <w:rsid w:val="00A82959"/>
    <w:rsid w:val="00A84B89"/>
    <w:rsid w:val="00A8526C"/>
    <w:rsid w:val="00A86059"/>
    <w:rsid w:val="00A87ED8"/>
    <w:rsid w:val="00A9087F"/>
    <w:rsid w:val="00A90A1F"/>
    <w:rsid w:val="00A90B51"/>
    <w:rsid w:val="00A91054"/>
    <w:rsid w:val="00A91E03"/>
    <w:rsid w:val="00A93614"/>
    <w:rsid w:val="00A944A9"/>
    <w:rsid w:val="00A94E44"/>
    <w:rsid w:val="00A95FC5"/>
    <w:rsid w:val="00A9665F"/>
    <w:rsid w:val="00AA09B1"/>
    <w:rsid w:val="00AA12A8"/>
    <w:rsid w:val="00AA2EAF"/>
    <w:rsid w:val="00AA4C8D"/>
    <w:rsid w:val="00AA4D41"/>
    <w:rsid w:val="00AA5052"/>
    <w:rsid w:val="00AA6F4D"/>
    <w:rsid w:val="00AA737C"/>
    <w:rsid w:val="00AA73D5"/>
    <w:rsid w:val="00AA7921"/>
    <w:rsid w:val="00AB114C"/>
    <w:rsid w:val="00AB31DB"/>
    <w:rsid w:val="00AB3DA5"/>
    <w:rsid w:val="00AB3E55"/>
    <w:rsid w:val="00AB628F"/>
    <w:rsid w:val="00AB7B36"/>
    <w:rsid w:val="00AB7BAA"/>
    <w:rsid w:val="00AB7BDC"/>
    <w:rsid w:val="00AC123D"/>
    <w:rsid w:val="00AC1AC5"/>
    <w:rsid w:val="00AC4289"/>
    <w:rsid w:val="00AC5736"/>
    <w:rsid w:val="00AC5CA1"/>
    <w:rsid w:val="00AC7713"/>
    <w:rsid w:val="00AC791E"/>
    <w:rsid w:val="00AC7E01"/>
    <w:rsid w:val="00AD12A3"/>
    <w:rsid w:val="00AD14C6"/>
    <w:rsid w:val="00AD2E4C"/>
    <w:rsid w:val="00AD2F3A"/>
    <w:rsid w:val="00AD3147"/>
    <w:rsid w:val="00AD3218"/>
    <w:rsid w:val="00AD593B"/>
    <w:rsid w:val="00AD5E29"/>
    <w:rsid w:val="00AD6F76"/>
    <w:rsid w:val="00AD7C8E"/>
    <w:rsid w:val="00AE0D86"/>
    <w:rsid w:val="00AE10CF"/>
    <w:rsid w:val="00AE12BD"/>
    <w:rsid w:val="00AE1E2E"/>
    <w:rsid w:val="00AE28B3"/>
    <w:rsid w:val="00AE2E2B"/>
    <w:rsid w:val="00AE5211"/>
    <w:rsid w:val="00AE66D9"/>
    <w:rsid w:val="00AE76CE"/>
    <w:rsid w:val="00AE7BEB"/>
    <w:rsid w:val="00AE7C1D"/>
    <w:rsid w:val="00AE7DD9"/>
    <w:rsid w:val="00AF1D0F"/>
    <w:rsid w:val="00AF323E"/>
    <w:rsid w:val="00AF3C8B"/>
    <w:rsid w:val="00AF3E6F"/>
    <w:rsid w:val="00AF41A9"/>
    <w:rsid w:val="00AF464E"/>
    <w:rsid w:val="00AF4F81"/>
    <w:rsid w:val="00AF6822"/>
    <w:rsid w:val="00AF7EB7"/>
    <w:rsid w:val="00B00EA8"/>
    <w:rsid w:val="00B0127E"/>
    <w:rsid w:val="00B015B9"/>
    <w:rsid w:val="00B02009"/>
    <w:rsid w:val="00B021FC"/>
    <w:rsid w:val="00B02644"/>
    <w:rsid w:val="00B02960"/>
    <w:rsid w:val="00B0333A"/>
    <w:rsid w:val="00B0366D"/>
    <w:rsid w:val="00B03B67"/>
    <w:rsid w:val="00B03B97"/>
    <w:rsid w:val="00B04602"/>
    <w:rsid w:val="00B1004D"/>
    <w:rsid w:val="00B1071E"/>
    <w:rsid w:val="00B107A5"/>
    <w:rsid w:val="00B112BC"/>
    <w:rsid w:val="00B11AAD"/>
    <w:rsid w:val="00B125B3"/>
    <w:rsid w:val="00B130FA"/>
    <w:rsid w:val="00B133DF"/>
    <w:rsid w:val="00B13F6C"/>
    <w:rsid w:val="00B13FF6"/>
    <w:rsid w:val="00B14206"/>
    <w:rsid w:val="00B159F8"/>
    <w:rsid w:val="00B15AEE"/>
    <w:rsid w:val="00B161F1"/>
    <w:rsid w:val="00B1637D"/>
    <w:rsid w:val="00B16B87"/>
    <w:rsid w:val="00B20671"/>
    <w:rsid w:val="00B2138C"/>
    <w:rsid w:val="00B21BD4"/>
    <w:rsid w:val="00B22801"/>
    <w:rsid w:val="00B2362A"/>
    <w:rsid w:val="00B2488A"/>
    <w:rsid w:val="00B24CA9"/>
    <w:rsid w:val="00B253F3"/>
    <w:rsid w:val="00B255FC"/>
    <w:rsid w:val="00B25A36"/>
    <w:rsid w:val="00B27191"/>
    <w:rsid w:val="00B27F5E"/>
    <w:rsid w:val="00B3005B"/>
    <w:rsid w:val="00B31D29"/>
    <w:rsid w:val="00B35338"/>
    <w:rsid w:val="00B3641D"/>
    <w:rsid w:val="00B367E5"/>
    <w:rsid w:val="00B36912"/>
    <w:rsid w:val="00B36D50"/>
    <w:rsid w:val="00B36D70"/>
    <w:rsid w:val="00B37D49"/>
    <w:rsid w:val="00B40BD0"/>
    <w:rsid w:val="00B41648"/>
    <w:rsid w:val="00B41A5C"/>
    <w:rsid w:val="00B42003"/>
    <w:rsid w:val="00B42130"/>
    <w:rsid w:val="00B42553"/>
    <w:rsid w:val="00B428F4"/>
    <w:rsid w:val="00B43646"/>
    <w:rsid w:val="00B44788"/>
    <w:rsid w:val="00B456DD"/>
    <w:rsid w:val="00B4654F"/>
    <w:rsid w:val="00B469BA"/>
    <w:rsid w:val="00B46AC2"/>
    <w:rsid w:val="00B470DE"/>
    <w:rsid w:val="00B47E60"/>
    <w:rsid w:val="00B50A14"/>
    <w:rsid w:val="00B50BAE"/>
    <w:rsid w:val="00B511EB"/>
    <w:rsid w:val="00B519B9"/>
    <w:rsid w:val="00B527CD"/>
    <w:rsid w:val="00B52A4D"/>
    <w:rsid w:val="00B53905"/>
    <w:rsid w:val="00B539C9"/>
    <w:rsid w:val="00B557A0"/>
    <w:rsid w:val="00B564BE"/>
    <w:rsid w:val="00B574BE"/>
    <w:rsid w:val="00B5751E"/>
    <w:rsid w:val="00B60678"/>
    <w:rsid w:val="00B60F18"/>
    <w:rsid w:val="00B613F5"/>
    <w:rsid w:val="00B62615"/>
    <w:rsid w:val="00B62A58"/>
    <w:rsid w:val="00B64D49"/>
    <w:rsid w:val="00B650B7"/>
    <w:rsid w:val="00B650CA"/>
    <w:rsid w:val="00B66BDB"/>
    <w:rsid w:val="00B675CE"/>
    <w:rsid w:val="00B720EA"/>
    <w:rsid w:val="00B725E3"/>
    <w:rsid w:val="00B73B48"/>
    <w:rsid w:val="00B7449A"/>
    <w:rsid w:val="00B74E04"/>
    <w:rsid w:val="00B74FE8"/>
    <w:rsid w:val="00B7550B"/>
    <w:rsid w:val="00B76287"/>
    <w:rsid w:val="00B76F9D"/>
    <w:rsid w:val="00B81C43"/>
    <w:rsid w:val="00B825FE"/>
    <w:rsid w:val="00B82BAC"/>
    <w:rsid w:val="00B82E9D"/>
    <w:rsid w:val="00B83231"/>
    <w:rsid w:val="00B83CD0"/>
    <w:rsid w:val="00B841E3"/>
    <w:rsid w:val="00B85BD8"/>
    <w:rsid w:val="00B8720E"/>
    <w:rsid w:val="00B90CE1"/>
    <w:rsid w:val="00B90F4C"/>
    <w:rsid w:val="00B9166B"/>
    <w:rsid w:val="00B93053"/>
    <w:rsid w:val="00B93C48"/>
    <w:rsid w:val="00B970BA"/>
    <w:rsid w:val="00BA00FE"/>
    <w:rsid w:val="00BA145A"/>
    <w:rsid w:val="00BA18D2"/>
    <w:rsid w:val="00BA1EB4"/>
    <w:rsid w:val="00BA3776"/>
    <w:rsid w:val="00BA40B9"/>
    <w:rsid w:val="00BA533E"/>
    <w:rsid w:val="00BA7E87"/>
    <w:rsid w:val="00BB06DD"/>
    <w:rsid w:val="00BB0D52"/>
    <w:rsid w:val="00BB1840"/>
    <w:rsid w:val="00BB2782"/>
    <w:rsid w:val="00BB3034"/>
    <w:rsid w:val="00BB3C2E"/>
    <w:rsid w:val="00BB4210"/>
    <w:rsid w:val="00BB54DE"/>
    <w:rsid w:val="00BB75F5"/>
    <w:rsid w:val="00BB776C"/>
    <w:rsid w:val="00BC15ED"/>
    <w:rsid w:val="00BC285A"/>
    <w:rsid w:val="00BC29C0"/>
    <w:rsid w:val="00BC3327"/>
    <w:rsid w:val="00BC7384"/>
    <w:rsid w:val="00BC787F"/>
    <w:rsid w:val="00BD0BF4"/>
    <w:rsid w:val="00BD10B3"/>
    <w:rsid w:val="00BD19CD"/>
    <w:rsid w:val="00BD250B"/>
    <w:rsid w:val="00BD294A"/>
    <w:rsid w:val="00BD50DD"/>
    <w:rsid w:val="00BD5F06"/>
    <w:rsid w:val="00BE123B"/>
    <w:rsid w:val="00BE1BE4"/>
    <w:rsid w:val="00BE1F8B"/>
    <w:rsid w:val="00BE27C8"/>
    <w:rsid w:val="00BE28CF"/>
    <w:rsid w:val="00BE3E63"/>
    <w:rsid w:val="00BE4317"/>
    <w:rsid w:val="00BE444A"/>
    <w:rsid w:val="00BE62C6"/>
    <w:rsid w:val="00BE636B"/>
    <w:rsid w:val="00BE6930"/>
    <w:rsid w:val="00BE6B0C"/>
    <w:rsid w:val="00BE6B26"/>
    <w:rsid w:val="00BE7348"/>
    <w:rsid w:val="00BE785C"/>
    <w:rsid w:val="00BE7A0A"/>
    <w:rsid w:val="00BF03BC"/>
    <w:rsid w:val="00BF04A6"/>
    <w:rsid w:val="00BF0516"/>
    <w:rsid w:val="00BF0D7F"/>
    <w:rsid w:val="00BF54EB"/>
    <w:rsid w:val="00BF574E"/>
    <w:rsid w:val="00BF59C3"/>
    <w:rsid w:val="00BF6A87"/>
    <w:rsid w:val="00BF6E4B"/>
    <w:rsid w:val="00C00724"/>
    <w:rsid w:val="00C00BF9"/>
    <w:rsid w:val="00C00CF6"/>
    <w:rsid w:val="00C011E6"/>
    <w:rsid w:val="00C01568"/>
    <w:rsid w:val="00C01C0C"/>
    <w:rsid w:val="00C04C33"/>
    <w:rsid w:val="00C04D04"/>
    <w:rsid w:val="00C05195"/>
    <w:rsid w:val="00C07F24"/>
    <w:rsid w:val="00C10040"/>
    <w:rsid w:val="00C1063B"/>
    <w:rsid w:val="00C1145F"/>
    <w:rsid w:val="00C12A91"/>
    <w:rsid w:val="00C12DD0"/>
    <w:rsid w:val="00C1373D"/>
    <w:rsid w:val="00C13F42"/>
    <w:rsid w:val="00C14A22"/>
    <w:rsid w:val="00C14BFE"/>
    <w:rsid w:val="00C1688F"/>
    <w:rsid w:val="00C177EE"/>
    <w:rsid w:val="00C17A69"/>
    <w:rsid w:val="00C17EDA"/>
    <w:rsid w:val="00C20105"/>
    <w:rsid w:val="00C206D2"/>
    <w:rsid w:val="00C21395"/>
    <w:rsid w:val="00C21493"/>
    <w:rsid w:val="00C22A48"/>
    <w:rsid w:val="00C235E0"/>
    <w:rsid w:val="00C24931"/>
    <w:rsid w:val="00C24B25"/>
    <w:rsid w:val="00C2531B"/>
    <w:rsid w:val="00C25756"/>
    <w:rsid w:val="00C271CA"/>
    <w:rsid w:val="00C27E5D"/>
    <w:rsid w:val="00C3057B"/>
    <w:rsid w:val="00C31460"/>
    <w:rsid w:val="00C318CB"/>
    <w:rsid w:val="00C3291B"/>
    <w:rsid w:val="00C32B09"/>
    <w:rsid w:val="00C330B7"/>
    <w:rsid w:val="00C349AD"/>
    <w:rsid w:val="00C35934"/>
    <w:rsid w:val="00C35CF9"/>
    <w:rsid w:val="00C35D69"/>
    <w:rsid w:val="00C36FF5"/>
    <w:rsid w:val="00C3704F"/>
    <w:rsid w:val="00C37F90"/>
    <w:rsid w:val="00C41892"/>
    <w:rsid w:val="00C41BCC"/>
    <w:rsid w:val="00C44B4F"/>
    <w:rsid w:val="00C45958"/>
    <w:rsid w:val="00C464F4"/>
    <w:rsid w:val="00C4688D"/>
    <w:rsid w:val="00C46979"/>
    <w:rsid w:val="00C50BEF"/>
    <w:rsid w:val="00C50CBB"/>
    <w:rsid w:val="00C51040"/>
    <w:rsid w:val="00C517D4"/>
    <w:rsid w:val="00C53567"/>
    <w:rsid w:val="00C55671"/>
    <w:rsid w:val="00C57A95"/>
    <w:rsid w:val="00C60C93"/>
    <w:rsid w:val="00C61643"/>
    <w:rsid w:val="00C6165F"/>
    <w:rsid w:val="00C617FC"/>
    <w:rsid w:val="00C62405"/>
    <w:rsid w:val="00C6323B"/>
    <w:rsid w:val="00C63541"/>
    <w:rsid w:val="00C651DB"/>
    <w:rsid w:val="00C65286"/>
    <w:rsid w:val="00C6555D"/>
    <w:rsid w:val="00C66DD4"/>
    <w:rsid w:val="00C67C3C"/>
    <w:rsid w:val="00C70472"/>
    <w:rsid w:val="00C70D4F"/>
    <w:rsid w:val="00C71123"/>
    <w:rsid w:val="00C71542"/>
    <w:rsid w:val="00C720BC"/>
    <w:rsid w:val="00C7242B"/>
    <w:rsid w:val="00C724AD"/>
    <w:rsid w:val="00C72ACD"/>
    <w:rsid w:val="00C72C37"/>
    <w:rsid w:val="00C72FF0"/>
    <w:rsid w:val="00C73A84"/>
    <w:rsid w:val="00C7400A"/>
    <w:rsid w:val="00C75944"/>
    <w:rsid w:val="00C7667C"/>
    <w:rsid w:val="00C76D93"/>
    <w:rsid w:val="00C81159"/>
    <w:rsid w:val="00C83137"/>
    <w:rsid w:val="00C8342E"/>
    <w:rsid w:val="00C83BF6"/>
    <w:rsid w:val="00C83C57"/>
    <w:rsid w:val="00C83D20"/>
    <w:rsid w:val="00C84131"/>
    <w:rsid w:val="00C843C5"/>
    <w:rsid w:val="00C85383"/>
    <w:rsid w:val="00C8614F"/>
    <w:rsid w:val="00C86728"/>
    <w:rsid w:val="00C877E4"/>
    <w:rsid w:val="00C87CEB"/>
    <w:rsid w:val="00C908A8"/>
    <w:rsid w:val="00C90A1E"/>
    <w:rsid w:val="00C9120C"/>
    <w:rsid w:val="00C91E5D"/>
    <w:rsid w:val="00C924AD"/>
    <w:rsid w:val="00C9438F"/>
    <w:rsid w:val="00C957F1"/>
    <w:rsid w:val="00C95F1E"/>
    <w:rsid w:val="00C963DE"/>
    <w:rsid w:val="00C9787D"/>
    <w:rsid w:val="00CA01F4"/>
    <w:rsid w:val="00CA0661"/>
    <w:rsid w:val="00CA0B9D"/>
    <w:rsid w:val="00CA0D78"/>
    <w:rsid w:val="00CA0F34"/>
    <w:rsid w:val="00CA19BF"/>
    <w:rsid w:val="00CA20B0"/>
    <w:rsid w:val="00CA20F6"/>
    <w:rsid w:val="00CA4816"/>
    <w:rsid w:val="00CB0928"/>
    <w:rsid w:val="00CB0E13"/>
    <w:rsid w:val="00CB12A1"/>
    <w:rsid w:val="00CB1B60"/>
    <w:rsid w:val="00CB1F6F"/>
    <w:rsid w:val="00CB3516"/>
    <w:rsid w:val="00CB6021"/>
    <w:rsid w:val="00CB62F6"/>
    <w:rsid w:val="00CB64C7"/>
    <w:rsid w:val="00CB6D52"/>
    <w:rsid w:val="00CC25BC"/>
    <w:rsid w:val="00CC3194"/>
    <w:rsid w:val="00CC3AB5"/>
    <w:rsid w:val="00CC4B76"/>
    <w:rsid w:val="00CC6108"/>
    <w:rsid w:val="00CD029F"/>
    <w:rsid w:val="00CD1171"/>
    <w:rsid w:val="00CD11C9"/>
    <w:rsid w:val="00CD2086"/>
    <w:rsid w:val="00CD20A6"/>
    <w:rsid w:val="00CD3E96"/>
    <w:rsid w:val="00CD3EBA"/>
    <w:rsid w:val="00CD41B2"/>
    <w:rsid w:val="00CD440E"/>
    <w:rsid w:val="00CD57C9"/>
    <w:rsid w:val="00CD5ACE"/>
    <w:rsid w:val="00CD5E47"/>
    <w:rsid w:val="00CD633F"/>
    <w:rsid w:val="00CD6BAF"/>
    <w:rsid w:val="00CD79A6"/>
    <w:rsid w:val="00CE1576"/>
    <w:rsid w:val="00CE33DF"/>
    <w:rsid w:val="00CE34DB"/>
    <w:rsid w:val="00CE4D4B"/>
    <w:rsid w:val="00CE512D"/>
    <w:rsid w:val="00CE58F0"/>
    <w:rsid w:val="00CE5EF6"/>
    <w:rsid w:val="00CE7A66"/>
    <w:rsid w:val="00CF0ECE"/>
    <w:rsid w:val="00CF202A"/>
    <w:rsid w:val="00CF23E7"/>
    <w:rsid w:val="00CF5540"/>
    <w:rsid w:val="00CF64E7"/>
    <w:rsid w:val="00CF6FED"/>
    <w:rsid w:val="00D00298"/>
    <w:rsid w:val="00D01EE1"/>
    <w:rsid w:val="00D03DCA"/>
    <w:rsid w:val="00D046AC"/>
    <w:rsid w:val="00D05267"/>
    <w:rsid w:val="00D0545A"/>
    <w:rsid w:val="00D070DC"/>
    <w:rsid w:val="00D071E3"/>
    <w:rsid w:val="00D0793C"/>
    <w:rsid w:val="00D07AF5"/>
    <w:rsid w:val="00D07D68"/>
    <w:rsid w:val="00D11C3E"/>
    <w:rsid w:val="00D120B5"/>
    <w:rsid w:val="00D126BD"/>
    <w:rsid w:val="00D12C81"/>
    <w:rsid w:val="00D137E4"/>
    <w:rsid w:val="00D146C9"/>
    <w:rsid w:val="00D14DD7"/>
    <w:rsid w:val="00D151EB"/>
    <w:rsid w:val="00D1628B"/>
    <w:rsid w:val="00D17C30"/>
    <w:rsid w:val="00D2004A"/>
    <w:rsid w:val="00D211EF"/>
    <w:rsid w:val="00D2238E"/>
    <w:rsid w:val="00D22FCD"/>
    <w:rsid w:val="00D23311"/>
    <w:rsid w:val="00D23801"/>
    <w:rsid w:val="00D239D8"/>
    <w:rsid w:val="00D26B9D"/>
    <w:rsid w:val="00D2790B"/>
    <w:rsid w:val="00D321D0"/>
    <w:rsid w:val="00D33E80"/>
    <w:rsid w:val="00D343C0"/>
    <w:rsid w:val="00D34AE2"/>
    <w:rsid w:val="00D37C16"/>
    <w:rsid w:val="00D37CBE"/>
    <w:rsid w:val="00D37CF7"/>
    <w:rsid w:val="00D40DA9"/>
    <w:rsid w:val="00D4252A"/>
    <w:rsid w:val="00D42961"/>
    <w:rsid w:val="00D433F3"/>
    <w:rsid w:val="00D43631"/>
    <w:rsid w:val="00D43677"/>
    <w:rsid w:val="00D43A11"/>
    <w:rsid w:val="00D46B1A"/>
    <w:rsid w:val="00D5021F"/>
    <w:rsid w:val="00D50997"/>
    <w:rsid w:val="00D51953"/>
    <w:rsid w:val="00D52148"/>
    <w:rsid w:val="00D52378"/>
    <w:rsid w:val="00D53763"/>
    <w:rsid w:val="00D53D61"/>
    <w:rsid w:val="00D55620"/>
    <w:rsid w:val="00D55C3A"/>
    <w:rsid w:val="00D57D73"/>
    <w:rsid w:val="00D60865"/>
    <w:rsid w:val="00D60EC8"/>
    <w:rsid w:val="00D60F68"/>
    <w:rsid w:val="00D633F4"/>
    <w:rsid w:val="00D637F7"/>
    <w:rsid w:val="00D637FD"/>
    <w:rsid w:val="00D63BBC"/>
    <w:rsid w:val="00D63D21"/>
    <w:rsid w:val="00D64C32"/>
    <w:rsid w:val="00D64CEB"/>
    <w:rsid w:val="00D66179"/>
    <w:rsid w:val="00D66BDE"/>
    <w:rsid w:val="00D66EBC"/>
    <w:rsid w:val="00D7005F"/>
    <w:rsid w:val="00D700E9"/>
    <w:rsid w:val="00D718B5"/>
    <w:rsid w:val="00D74B42"/>
    <w:rsid w:val="00D74C5C"/>
    <w:rsid w:val="00D7597F"/>
    <w:rsid w:val="00D76086"/>
    <w:rsid w:val="00D766E6"/>
    <w:rsid w:val="00D76CC4"/>
    <w:rsid w:val="00D80750"/>
    <w:rsid w:val="00D82155"/>
    <w:rsid w:val="00D82FD7"/>
    <w:rsid w:val="00D8438F"/>
    <w:rsid w:val="00D848BC"/>
    <w:rsid w:val="00D848F0"/>
    <w:rsid w:val="00D87454"/>
    <w:rsid w:val="00D87E6B"/>
    <w:rsid w:val="00D9007B"/>
    <w:rsid w:val="00D90E38"/>
    <w:rsid w:val="00D90F1C"/>
    <w:rsid w:val="00D9126B"/>
    <w:rsid w:val="00D91D61"/>
    <w:rsid w:val="00D924F5"/>
    <w:rsid w:val="00D943F5"/>
    <w:rsid w:val="00D96043"/>
    <w:rsid w:val="00D96CFD"/>
    <w:rsid w:val="00D97CB6"/>
    <w:rsid w:val="00DA0160"/>
    <w:rsid w:val="00DA0522"/>
    <w:rsid w:val="00DA1897"/>
    <w:rsid w:val="00DA1AE9"/>
    <w:rsid w:val="00DA2001"/>
    <w:rsid w:val="00DA32CC"/>
    <w:rsid w:val="00DA3B19"/>
    <w:rsid w:val="00DA4E0D"/>
    <w:rsid w:val="00DA50D8"/>
    <w:rsid w:val="00DA5224"/>
    <w:rsid w:val="00DA69AE"/>
    <w:rsid w:val="00DA6B18"/>
    <w:rsid w:val="00DA6CE8"/>
    <w:rsid w:val="00DB483E"/>
    <w:rsid w:val="00DB50D7"/>
    <w:rsid w:val="00DB79EA"/>
    <w:rsid w:val="00DB7A7C"/>
    <w:rsid w:val="00DC176D"/>
    <w:rsid w:val="00DC24AE"/>
    <w:rsid w:val="00DC3DCB"/>
    <w:rsid w:val="00DC46DA"/>
    <w:rsid w:val="00DC4B49"/>
    <w:rsid w:val="00DC5D3E"/>
    <w:rsid w:val="00DC6E2A"/>
    <w:rsid w:val="00DD08E7"/>
    <w:rsid w:val="00DD098A"/>
    <w:rsid w:val="00DD0E5E"/>
    <w:rsid w:val="00DD1A16"/>
    <w:rsid w:val="00DD3501"/>
    <w:rsid w:val="00DD4662"/>
    <w:rsid w:val="00DD52E5"/>
    <w:rsid w:val="00DD6221"/>
    <w:rsid w:val="00DD73D9"/>
    <w:rsid w:val="00DD79D8"/>
    <w:rsid w:val="00DD7C2C"/>
    <w:rsid w:val="00DE0875"/>
    <w:rsid w:val="00DE0920"/>
    <w:rsid w:val="00DE1EEB"/>
    <w:rsid w:val="00DE205A"/>
    <w:rsid w:val="00DE2BCF"/>
    <w:rsid w:val="00DE3123"/>
    <w:rsid w:val="00DE3F8D"/>
    <w:rsid w:val="00DE5EB0"/>
    <w:rsid w:val="00DE7EDB"/>
    <w:rsid w:val="00DF3ED0"/>
    <w:rsid w:val="00DF44A9"/>
    <w:rsid w:val="00DF7124"/>
    <w:rsid w:val="00DF759B"/>
    <w:rsid w:val="00DF7C65"/>
    <w:rsid w:val="00E0065E"/>
    <w:rsid w:val="00E02FE6"/>
    <w:rsid w:val="00E0345D"/>
    <w:rsid w:val="00E05754"/>
    <w:rsid w:val="00E05D37"/>
    <w:rsid w:val="00E061BB"/>
    <w:rsid w:val="00E063FA"/>
    <w:rsid w:val="00E066A9"/>
    <w:rsid w:val="00E06D14"/>
    <w:rsid w:val="00E06E0F"/>
    <w:rsid w:val="00E078A9"/>
    <w:rsid w:val="00E104EA"/>
    <w:rsid w:val="00E10CEC"/>
    <w:rsid w:val="00E10E4D"/>
    <w:rsid w:val="00E10EE2"/>
    <w:rsid w:val="00E11B11"/>
    <w:rsid w:val="00E1296F"/>
    <w:rsid w:val="00E12F04"/>
    <w:rsid w:val="00E1404D"/>
    <w:rsid w:val="00E140F3"/>
    <w:rsid w:val="00E14B01"/>
    <w:rsid w:val="00E16358"/>
    <w:rsid w:val="00E16C90"/>
    <w:rsid w:val="00E16E6B"/>
    <w:rsid w:val="00E20DC3"/>
    <w:rsid w:val="00E20F98"/>
    <w:rsid w:val="00E214B0"/>
    <w:rsid w:val="00E22FE1"/>
    <w:rsid w:val="00E2428C"/>
    <w:rsid w:val="00E2514A"/>
    <w:rsid w:val="00E27952"/>
    <w:rsid w:val="00E3061A"/>
    <w:rsid w:val="00E3087F"/>
    <w:rsid w:val="00E315D8"/>
    <w:rsid w:val="00E3223E"/>
    <w:rsid w:val="00E32B98"/>
    <w:rsid w:val="00E32F0E"/>
    <w:rsid w:val="00E33152"/>
    <w:rsid w:val="00E334EA"/>
    <w:rsid w:val="00E338AB"/>
    <w:rsid w:val="00E342CB"/>
    <w:rsid w:val="00E35B3D"/>
    <w:rsid w:val="00E36213"/>
    <w:rsid w:val="00E36F43"/>
    <w:rsid w:val="00E375F9"/>
    <w:rsid w:val="00E4018F"/>
    <w:rsid w:val="00E407EC"/>
    <w:rsid w:val="00E40C6B"/>
    <w:rsid w:val="00E42004"/>
    <w:rsid w:val="00E42761"/>
    <w:rsid w:val="00E432E8"/>
    <w:rsid w:val="00E433A6"/>
    <w:rsid w:val="00E43C75"/>
    <w:rsid w:val="00E44D58"/>
    <w:rsid w:val="00E452C1"/>
    <w:rsid w:val="00E45871"/>
    <w:rsid w:val="00E5085E"/>
    <w:rsid w:val="00E529B1"/>
    <w:rsid w:val="00E529E4"/>
    <w:rsid w:val="00E52BA5"/>
    <w:rsid w:val="00E530AB"/>
    <w:rsid w:val="00E53418"/>
    <w:rsid w:val="00E549C2"/>
    <w:rsid w:val="00E561F4"/>
    <w:rsid w:val="00E56679"/>
    <w:rsid w:val="00E57C45"/>
    <w:rsid w:val="00E622B0"/>
    <w:rsid w:val="00E62355"/>
    <w:rsid w:val="00E62A40"/>
    <w:rsid w:val="00E63FF8"/>
    <w:rsid w:val="00E64EF4"/>
    <w:rsid w:val="00E65618"/>
    <w:rsid w:val="00E67DDC"/>
    <w:rsid w:val="00E71B65"/>
    <w:rsid w:val="00E73D0B"/>
    <w:rsid w:val="00E7415E"/>
    <w:rsid w:val="00E7542E"/>
    <w:rsid w:val="00E76489"/>
    <w:rsid w:val="00E768D2"/>
    <w:rsid w:val="00E770E6"/>
    <w:rsid w:val="00E77C33"/>
    <w:rsid w:val="00E81427"/>
    <w:rsid w:val="00E814B0"/>
    <w:rsid w:val="00E81645"/>
    <w:rsid w:val="00E8454A"/>
    <w:rsid w:val="00E85CBD"/>
    <w:rsid w:val="00E8610E"/>
    <w:rsid w:val="00E86FA4"/>
    <w:rsid w:val="00E877D6"/>
    <w:rsid w:val="00E879B4"/>
    <w:rsid w:val="00E879E7"/>
    <w:rsid w:val="00E87A79"/>
    <w:rsid w:val="00E90869"/>
    <w:rsid w:val="00E9090B"/>
    <w:rsid w:val="00E9204B"/>
    <w:rsid w:val="00E9258A"/>
    <w:rsid w:val="00E93006"/>
    <w:rsid w:val="00E93EB6"/>
    <w:rsid w:val="00E95CBD"/>
    <w:rsid w:val="00E95F79"/>
    <w:rsid w:val="00EA1D6E"/>
    <w:rsid w:val="00EA2913"/>
    <w:rsid w:val="00EA3C8F"/>
    <w:rsid w:val="00EA5024"/>
    <w:rsid w:val="00EA7BF2"/>
    <w:rsid w:val="00EB02E2"/>
    <w:rsid w:val="00EB0914"/>
    <w:rsid w:val="00EB0B29"/>
    <w:rsid w:val="00EB3F17"/>
    <w:rsid w:val="00EC165A"/>
    <w:rsid w:val="00EC1A5D"/>
    <w:rsid w:val="00EC288D"/>
    <w:rsid w:val="00EC3161"/>
    <w:rsid w:val="00EC5892"/>
    <w:rsid w:val="00EC7E54"/>
    <w:rsid w:val="00ED0193"/>
    <w:rsid w:val="00ED209A"/>
    <w:rsid w:val="00ED3E93"/>
    <w:rsid w:val="00ED45A8"/>
    <w:rsid w:val="00ED5EB1"/>
    <w:rsid w:val="00ED6698"/>
    <w:rsid w:val="00ED68F3"/>
    <w:rsid w:val="00ED6C42"/>
    <w:rsid w:val="00ED7146"/>
    <w:rsid w:val="00EE04A3"/>
    <w:rsid w:val="00EE1884"/>
    <w:rsid w:val="00EE2DDD"/>
    <w:rsid w:val="00EE436A"/>
    <w:rsid w:val="00EE4627"/>
    <w:rsid w:val="00EE52C3"/>
    <w:rsid w:val="00EE5795"/>
    <w:rsid w:val="00EE5AAF"/>
    <w:rsid w:val="00EE5F97"/>
    <w:rsid w:val="00EE6176"/>
    <w:rsid w:val="00EE69E9"/>
    <w:rsid w:val="00EE6E33"/>
    <w:rsid w:val="00EE7FF6"/>
    <w:rsid w:val="00EF3788"/>
    <w:rsid w:val="00EF3863"/>
    <w:rsid w:val="00EF443B"/>
    <w:rsid w:val="00EF4A25"/>
    <w:rsid w:val="00EF4D71"/>
    <w:rsid w:val="00EF6D7D"/>
    <w:rsid w:val="00EF7F95"/>
    <w:rsid w:val="00F00E5C"/>
    <w:rsid w:val="00F01109"/>
    <w:rsid w:val="00F01DB0"/>
    <w:rsid w:val="00F036FD"/>
    <w:rsid w:val="00F04196"/>
    <w:rsid w:val="00F04371"/>
    <w:rsid w:val="00F0459B"/>
    <w:rsid w:val="00F0560D"/>
    <w:rsid w:val="00F05D02"/>
    <w:rsid w:val="00F07D42"/>
    <w:rsid w:val="00F07ECF"/>
    <w:rsid w:val="00F10398"/>
    <w:rsid w:val="00F10923"/>
    <w:rsid w:val="00F109C6"/>
    <w:rsid w:val="00F10D09"/>
    <w:rsid w:val="00F11125"/>
    <w:rsid w:val="00F11925"/>
    <w:rsid w:val="00F134F1"/>
    <w:rsid w:val="00F13A71"/>
    <w:rsid w:val="00F1439D"/>
    <w:rsid w:val="00F151A5"/>
    <w:rsid w:val="00F15991"/>
    <w:rsid w:val="00F15B3A"/>
    <w:rsid w:val="00F17520"/>
    <w:rsid w:val="00F176DF"/>
    <w:rsid w:val="00F178B1"/>
    <w:rsid w:val="00F20A14"/>
    <w:rsid w:val="00F251E7"/>
    <w:rsid w:val="00F2552F"/>
    <w:rsid w:val="00F302EC"/>
    <w:rsid w:val="00F30F5D"/>
    <w:rsid w:val="00F3372F"/>
    <w:rsid w:val="00F358CD"/>
    <w:rsid w:val="00F37459"/>
    <w:rsid w:val="00F400F9"/>
    <w:rsid w:val="00F41EA6"/>
    <w:rsid w:val="00F4249A"/>
    <w:rsid w:val="00F433F8"/>
    <w:rsid w:val="00F44487"/>
    <w:rsid w:val="00F444AF"/>
    <w:rsid w:val="00F452C3"/>
    <w:rsid w:val="00F464FE"/>
    <w:rsid w:val="00F470D3"/>
    <w:rsid w:val="00F47A5C"/>
    <w:rsid w:val="00F47E0F"/>
    <w:rsid w:val="00F500B7"/>
    <w:rsid w:val="00F50205"/>
    <w:rsid w:val="00F50B6D"/>
    <w:rsid w:val="00F527A0"/>
    <w:rsid w:val="00F52BE3"/>
    <w:rsid w:val="00F53CFB"/>
    <w:rsid w:val="00F57D8D"/>
    <w:rsid w:val="00F60FD6"/>
    <w:rsid w:val="00F61C9C"/>
    <w:rsid w:val="00F62DA0"/>
    <w:rsid w:val="00F650FD"/>
    <w:rsid w:val="00F670D3"/>
    <w:rsid w:val="00F672DC"/>
    <w:rsid w:val="00F675DA"/>
    <w:rsid w:val="00F67C95"/>
    <w:rsid w:val="00F70723"/>
    <w:rsid w:val="00F7218E"/>
    <w:rsid w:val="00F7336F"/>
    <w:rsid w:val="00F7338D"/>
    <w:rsid w:val="00F7486E"/>
    <w:rsid w:val="00F75097"/>
    <w:rsid w:val="00F750E6"/>
    <w:rsid w:val="00F752D9"/>
    <w:rsid w:val="00F75A08"/>
    <w:rsid w:val="00F75EB5"/>
    <w:rsid w:val="00F77FBD"/>
    <w:rsid w:val="00F85916"/>
    <w:rsid w:val="00F86BBF"/>
    <w:rsid w:val="00F9029D"/>
    <w:rsid w:val="00F930C4"/>
    <w:rsid w:val="00F94D2B"/>
    <w:rsid w:val="00F94E68"/>
    <w:rsid w:val="00F950BC"/>
    <w:rsid w:val="00F96AC6"/>
    <w:rsid w:val="00F97000"/>
    <w:rsid w:val="00FA0D9A"/>
    <w:rsid w:val="00FA1518"/>
    <w:rsid w:val="00FA1B77"/>
    <w:rsid w:val="00FA1E1B"/>
    <w:rsid w:val="00FA1EAD"/>
    <w:rsid w:val="00FA2BC2"/>
    <w:rsid w:val="00FA32C2"/>
    <w:rsid w:val="00FA4C0F"/>
    <w:rsid w:val="00FA650C"/>
    <w:rsid w:val="00FA750F"/>
    <w:rsid w:val="00FB0DC4"/>
    <w:rsid w:val="00FB2783"/>
    <w:rsid w:val="00FB291E"/>
    <w:rsid w:val="00FB2D05"/>
    <w:rsid w:val="00FB3F02"/>
    <w:rsid w:val="00FB4779"/>
    <w:rsid w:val="00FB5126"/>
    <w:rsid w:val="00FB597A"/>
    <w:rsid w:val="00FB7491"/>
    <w:rsid w:val="00FB7AA8"/>
    <w:rsid w:val="00FC0D70"/>
    <w:rsid w:val="00FC1CAC"/>
    <w:rsid w:val="00FC1F1C"/>
    <w:rsid w:val="00FC29F4"/>
    <w:rsid w:val="00FC326F"/>
    <w:rsid w:val="00FC4D08"/>
    <w:rsid w:val="00FC4DB6"/>
    <w:rsid w:val="00FC4F65"/>
    <w:rsid w:val="00FC6315"/>
    <w:rsid w:val="00FD00E5"/>
    <w:rsid w:val="00FD1DE5"/>
    <w:rsid w:val="00FD1FBE"/>
    <w:rsid w:val="00FD219F"/>
    <w:rsid w:val="00FD3BBC"/>
    <w:rsid w:val="00FD3CE6"/>
    <w:rsid w:val="00FD50BD"/>
    <w:rsid w:val="00FD5DB0"/>
    <w:rsid w:val="00FD5DBB"/>
    <w:rsid w:val="00FE042D"/>
    <w:rsid w:val="00FE15A4"/>
    <w:rsid w:val="00FE1D92"/>
    <w:rsid w:val="00FE47F8"/>
    <w:rsid w:val="00FE7600"/>
    <w:rsid w:val="00FE799A"/>
    <w:rsid w:val="00FF0BEA"/>
    <w:rsid w:val="00FF3175"/>
    <w:rsid w:val="00FF5C2C"/>
    <w:rsid w:val="00FF6036"/>
    <w:rsid w:val="00FF666B"/>
    <w:rsid w:val="00FF6735"/>
    <w:rsid w:val="00FF6D57"/>
    <w:rsid w:val="00FF7612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594A5FD"/>
  <w15:docId w15:val="{27EC1760-AF36-48BF-BA2E-00686154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928A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3071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F15B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link w:val="Titolo4Carattere"/>
    <w:qFormat/>
    <w:rsid w:val="00DA3B19"/>
    <w:pPr>
      <w:spacing w:before="100" w:beforeAutospacing="1" w:after="100" w:afterAutospacing="1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B6067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B6067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6067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CA0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rsid w:val="002B4C6E"/>
    <w:pPr>
      <w:spacing w:line="480" w:lineRule="auto"/>
      <w:ind w:firstLine="540"/>
      <w:jc w:val="both"/>
    </w:pPr>
  </w:style>
  <w:style w:type="character" w:styleId="Enfasigrassetto">
    <w:name w:val="Strong"/>
    <w:basedOn w:val="Carpredefinitoparagrafo"/>
    <w:uiPriority w:val="22"/>
    <w:qFormat/>
    <w:rsid w:val="00DA3B19"/>
    <w:rPr>
      <w:b/>
      <w:bCs/>
    </w:rPr>
  </w:style>
  <w:style w:type="paragraph" w:styleId="Puntoelenco">
    <w:name w:val="List Bullet"/>
    <w:basedOn w:val="Normale"/>
    <w:rsid w:val="00A4427F"/>
    <w:pPr>
      <w:numPr>
        <w:numId w:val="1"/>
      </w:numPr>
    </w:pPr>
  </w:style>
  <w:style w:type="character" w:customStyle="1" w:styleId="IntestazioneCarattere">
    <w:name w:val="Intestazione Carattere"/>
    <w:basedOn w:val="Carpredefinitoparagrafo"/>
    <w:link w:val="Intestazione"/>
    <w:rsid w:val="00EE5AAF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5AAF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BE693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E6930"/>
    <w:rPr>
      <w:sz w:val="24"/>
      <w:szCs w:val="24"/>
    </w:rPr>
  </w:style>
  <w:style w:type="paragraph" w:styleId="Corpotesto">
    <w:name w:val="Body Text"/>
    <w:basedOn w:val="Normale"/>
    <w:link w:val="CorpotestoCarattere"/>
    <w:rsid w:val="00721BDF"/>
    <w:pPr>
      <w:widowControl w:val="0"/>
      <w:spacing w:after="120"/>
    </w:pPr>
    <w:rPr>
      <w:noProof/>
      <w:color w:val="00000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721BDF"/>
    <w:rPr>
      <w:noProof/>
      <w:color w:val="000000"/>
      <w:sz w:val="24"/>
    </w:rPr>
  </w:style>
  <w:style w:type="paragraph" w:customStyle="1" w:styleId="CM9">
    <w:name w:val="CM9"/>
    <w:basedOn w:val="Normale"/>
    <w:next w:val="Normale"/>
    <w:uiPriority w:val="99"/>
    <w:rsid w:val="00447D1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DocumentLabel">
    <w:name w:val="Document Label"/>
    <w:basedOn w:val="Normale"/>
    <w:qFormat/>
    <w:rsid w:val="00C14BFE"/>
    <w:pPr>
      <w:keepNext/>
      <w:keepLines/>
      <w:spacing w:before="880" w:after="120" w:line="264" w:lineRule="auto"/>
      <w:ind w:left="576"/>
    </w:pPr>
    <w:rPr>
      <w:rFonts w:asciiTheme="majorHAnsi" w:hAnsiTheme="majorHAnsi"/>
      <w:kern w:val="28"/>
      <w:sz w:val="148"/>
      <w:szCs w:val="20"/>
      <w:lang w:val="en-US" w:eastAsia="en-US"/>
    </w:rPr>
  </w:style>
  <w:style w:type="paragraph" w:styleId="Intestazionemessaggio">
    <w:name w:val="Message Header"/>
    <w:basedOn w:val="Corpotesto"/>
    <w:link w:val="IntestazionemessaggioCarattere"/>
    <w:qFormat/>
    <w:rsid w:val="00C14BFE"/>
    <w:pPr>
      <w:keepLines/>
      <w:widowControl/>
      <w:tabs>
        <w:tab w:val="left" w:pos="720"/>
        <w:tab w:val="left" w:pos="4320"/>
        <w:tab w:val="left" w:pos="5040"/>
        <w:tab w:val="right" w:pos="8640"/>
      </w:tabs>
      <w:spacing w:before="280" w:after="40" w:line="264" w:lineRule="auto"/>
      <w:ind w:left="720" w:hanging="720"/>
    </w:pPr>
    <w:rPr>
      <w:rFonts w:asciiTheme="minorHAnsi" w:hAnsiTheme="minorHAnsi"/>
      <w:caps/>
      <w:noProof w:val="0"/>
      <w:color w:val="auto"/>
      <w:sz w:val="16"/>
      <w:lang w:val="en-US" w:eastAsia="en-US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C14BFE"/>
    <w:rPr>
      <w:rFonts w:asciiTheme="minorHAnsi" w:hAnsiTheme="minorHAnsi"/>
      <w:caps/>
      <w:sz w:val="16"/>
      <w:lang w:val="en-US" w:eastAsia="en-US"/>
    </w:rPr>
  </w:style>
  <w:style w:type="paragraph" w:customStyle="1" w:styleId="ActionOptions">
    <w:name w:val="Action Options"/>
    <w:basedOn w:val="Intestazionemessaggio"/>
    <w:next w:val="Corpotesto"/>
    <w:qFormat/>
    <w:rsid w:val="00C14BFE"/>
    <w:pPr>
      <w:pBdr>
        <w:between w:val="single" w:sz="6" w:space="1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400" w:after="400"/>
      <w:ind w:left="864" w:firstLine="0"/>
    </w:pPr>
    <w:rPr>
      <w:caps w:val="0"/>
      <w:sz w:val="18"/>
    </w:rPr>
  </w:style>
  <w:style w:type="character" w:styleId="Testosegnaposto">
    <w:name w:val="Placeholder Text"/>
    <w:basedOn w:val="Carpredefinitoparagrafo"/>
    <w:uiPriority w:val="99"/>
    <w:semiHidden/>
    <w:rsid w:val="00C14BFE"/>
  </w:style>
  <w:style w:type="paragraph" w:customStyle="1" w:styleId="MessageBody">
    <w:name w:val="Message Body"/>
    <w:basedOn w:val="Normale"/>
    <w:qFormat/>
    <w:rsid w:val="00C14BFE"/>
    <w:pPr>
      <w:keepLines/>
      <w:tabs>
        <w:tab w:val="left" w:pos="720"/>
        <w:tab w:val="left" w:pos="4320"/>
        <w:tab w:val="left" w:pos="5040"/>
        <w:tab w:val="right" w:pos="8640"/>
      </w:tabs>
      <w:spacing w:before="280" w:after="40" w:line="264" w:lineRule="auto"/>
      <w:ind w:left="720" w:hanging="720"/>
    </w:pPr>
    <w:rPr>
      <w:rFonts w:asciiTheme="minorHAnsi" w:hAnsiTheme="minorHAnsi"/>
      <w:sz w:val="16"/>
      <w:szCs w:val="20"/>
      <w:lang w:val="en-US" w:eastAsia="en-US"/>
    </w:rPr>
  </w:style>
  <w:style w:type="paragraph" w:styleId="Paragrafoelenco">
    <w:name w:val="List Paragraph"/>
    <w:basedOn w:val="Normale"/>
    <w:uiPriority w:val="34"/>
    <w:qFormat/>
    <w:rsid w:val="00BA00FE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rsid w:val="00D96CFD"/>
    <w:rPr>
      <w:b/>
      <w:bCs/>
      <w:sz w:val="24"/>
      <w:szCs w:val="24"/>
    </w:rPr>
  </w:style>
  <w:style w:type="character" w:styleId="Collegamentoipertestuale">
    <w:name w:val="Hyperlink"/>
    <w:basedOn w:val="Carpredefinitoparagrafo"/>
    <w:rsid w:val="00D96CFD"/>
    <w:rPr>
      <w:color w:val="0000FF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AC7713"/>
    <w:rPr>
      <w:i/>
      <w:iCs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56679"/>
    <w:pPr>
      <w:numPr>
        <w:ilvl w:val="1"/>
      </w:numPr>
      <w:spacing w:after="200" w:line="276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566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rsid w:val="008C1BD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C1BDC"/>
  </w:style>
  <w:style w:type="character" w:styleId="Rimandonotaapidipagina">
    <w:name w:val="footnote reference"/>
    <w:basedOn w:val="Carpredefinitoparagrafo"/>
    <w:uiPriority w:val="99"/>
    <w:rsid w:val="008C1BDC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9E1C56"/>
    <w:pPr>
      <w:spacing w:before="100" w:beforeAutospacing="1" w:after="100" w:afterAutospacing="1"/>
    </w:pPr>
    <w:rPr>
      <w:rFonts w:eastAsiaTheme="minorEastAsia"/>
    </w:rPr>
  </w:style>
  <w:style w:type="character" w:styleId="Rimandocommento">
    <w:name w:val="annotation reference"/>
    <w:basedOn w:val="Carpredefinitoparagrafo"/>
    <w:uiPriority w:val="99"/>
    <w:rsid w:val="009224A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9224A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224A6"/>
  </w:style>
  <w:style w:type="paragraph" w:styleId="Soggettocommento">
    <w:name w:val="annotation subject"/>
    <w:basedOn w:val="Testocommento"/>
    <w:next w:val="Testocommento"/>
    <w:link w:val="SoggettocommentoCarattere"/>
    <w:rsid w:val="009224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9224A6"/>
    <w:rPr>
      <w:b/>
      <w:bCs/>
    </w:rPr>
  </w:style>
  <w:style w:type="paragraph" w:styleId="Revisione">
    <w:name w:val="Revision"/>
    <w:hidden/>
    <w:uiPriority w:val="99"/>
    <w:semiHidden/>
    <w:rsid w:val="005B3157"/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semiHidden/>
    <w:rsid w:val="00F15B3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3071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visitato">
    <w:name w:val="FollowedHyperlink"/>
    <w:basedOn w:val="Carpredefinitoparagrafo"/>
    <w:rsid w:val="00506431"/>
    <w:rPr>
      <w:color w:val="800080" w:themeColor="followedHyperlink"/>
      <w:u w:val="single"/>
    </w:rPr>
  </w:style>
  <w:style w:type="table" w:customStyle="1" w:styleId="Elencochiaro-Colore11">
    <w:name w:val="Elenco chiaro - Colore 11"/>
    <w:basedOn w:val="Tabellanormale"/>
    <w:uiPriority w:val="61"/>
    <w:rsid w:val="00027596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1F497D"/>
        <w:left w:val="single" w:sz="8" w:space="0" w:color="1F497D"/>
        <w:bottom w:val="single" w:sz="8" w:space="0" w:color="1F497D"/>
        <w:right w:val="single" w:sz="8" w:space="0" w:color="1F497D"/>
        <w:insideH w:val="single" w:sz="8" w:space="0" w:color="1F497D"/>
        <w:insideV w:val="single" w:sz="8" w:space="0" w:color="1F497D"/>
      </w:tblBorders>
    </w:tblPr>
    <w:tcPr>
      <w:shd w:val="clear" w:color="auto" w:fill="FFFFFF"/>
      <w:vAlign w:val="center"/>
    </w:tcPr>
    <w:tblStylePr w:type="firstRow">
      <w:pPr>
        <w:spacing w:before="0" w:after="0" w:line="240" w:lineRule="auto"/>
        <w:jc w:val="center"/>
      </w:pPr>
      <w:rPr>
        <w:rFonts w:ascii="Calibri" w:hAnsi="Calibri"/>
        <w:b/>
        <w:bCs/>
        <w:color w:val="1F497D"/>
        <w:sz w:val="24"/>
      </w:rPr>
      <w:tblPr/>
      <w:tcPr>
        <w:shd w:val="clear" w:color="auto" w:fill="C6D9F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Default">
    <w:name w:val="Default"/>
    <w:rsid w:val="00D34AE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uiPriority w:val="99"/>
    <w:rsid w:val="00945208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34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9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0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75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644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40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610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397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279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360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2177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5839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8334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94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4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9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666728-3E28-486E-B4B8-D64FB429B6B7}"/>
</file>

<file path=customXml/itemProps2.xml><?xml version="1.0" encoding="utf-8"?>
<ds:datastoreItem xmlns:ds="http://schemas.openxmlformats.org/officeDocument/2006/customXml" ds:itemID="{C8849340-FB11-4830-932D-ADC2F9C5BDE1}"/>
</file>

<file path=customXml/itemProps3.xml><?xml version="1.0" encoding="utf-8"?>
<ds:datastoreItem xmlns:ds="http://schemas.openxmlformats.org/officeDocument/2006/customXml" ds:itemID="{CB1F1ECD-ED95-474D-A5C7-E738E5C3ADD4}"/>
</file>

<file path=customXml/itemProps4.xml><?xml version="1.0" encoding="utf-8"?>
<ds:datastoreItem xmlns:ds="http://schemas.openxmlformats.org/officeDocument/2006/customXml" ds:itemID="{52CF47ED-0318-492D-95DD-3BE86CE9B1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10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rità per la vigilanza</vt:lpstr>
    </vt:vector>
  </TitlesOfParts>
  <Company>avlp</Company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tà per la vigilanza</dc:title>
  <dc:creator>Di Cola Marianna</dc:creator>
  <cp:lastModifiedBy>Profidia Francesca</cp:lastModifiedBy>
  <cp:revision>5</cp:revision>
  <cp:lastPrinted>2017-10-31T14:41:00Z</cp:lastPrinted>
  <dcterms:created xsi:type="dcterms:W3CDTF">2017-10-31T13:38:00Z</dcterms:created>
  <dcterms:modified xsi:type="dcterms:W3CDTF">2017-11-02T10:37:00Z</dcterms:modified>
</cp:coreProperties>
</file>